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F1" w:rsidRPr="005000D4" w:rsidRDefault="008E7DF1" w:rsidP="00581D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АМИНИСТРАЦИЯ</w:t>
      </w:r>
    </w:p>
    <w:p w:rsidR="008E7DF1" w:rsidRPr="005000D4" w:rsidRDefault="00113DA9" w:rsidP="00581D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БОЛДЫРЕВСКОГО</w:t>
      </w:r>
      <w:r w:rsidR="008E7DF1"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8E7DF1" w:rsidRPr="005000D4" w:rsidRDefault="008E7DF1" w:rsidP="00581D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8E7DF1" w:rsidRPr="005000D4" w:rsidRDefault="008E7DF1" w:rsidP="00581D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3DA9" w:rsidRPr="005000D4" w:rsidRDefault="00957EFC" w:rsidP="00581DE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09.03.2017 года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№ 13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. Болдыревка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постановление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дминистрации Болдыревского сельского поселения от</w:t>
      </w:r>
    </w:p>
    <w:p w:rsidR="00113DA9" w:rsidRPr="005000D4" w:rsidRDefault="00113DA9" w:rsidP="00581DE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28.12.2015 № 61 «Об утверждении административного Регламента </w:t>
      </w:r>
    </w:p>
    <w:p w:rsidR="00113DA9" w:rsidRPr="005000D4" w:rsidRDefault="00113DA9" w:rsidP="00581DE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дминистрации Болдыревского сельского поселения</w:t>
      </w:r>
    </w:p>
    <w:p w:rsidR="00113DA9" w:rsidRPr="005000D4" w:rsidRDefault="00113DA9" w:rsidP="00581DE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Воронежской области </w:t>
      </w:r>
    </w:p>
    <w:p w:rsidR="00113DA9" w:rsidRPr="005000D4" w:rsidRDefault="00113DA9" w:rsidP="00581DE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«Предварительное согласование предоставления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обственности или государственная собственность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на который не разграничена»</w:t>
      </w: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</w:t>
      </w:r>
      <w:r w:rsidR="00581DEA">
        <w:rPr>
          <w:rFonts w:ascii="Arial" w:eastAsia="Times New Roman" w:hAnsi="Arial" w:cs="Arial"/>
          <w:sz w:val="24"/>
          <w:szCs w:val="24"/>
          <w:lang w:eastAsia="ru-RU"/>
        </w:rPr>
        <w:t xml:space="preserve">уг», </w:t>
      </w:r>
      <w:hyperlink r:id="rId7" w:history="1">
        <w:r w:rsidRPr="00581DEA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81DE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Pr="00581DEA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proofErr w:type="spellEnd"/>
      <w:r w:rsidRPr="00581D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Pr="00581D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11.2015 г. № 29 </w:t>
      </w:r>
      <w:r w:rsidRPr="00581DEA">
        <w:rPr>
          <w:rFonts w:ascii="Arial" w:eastAsia="Times New Roman" w:hAnsi="Arial" w:cs="Arial"/>
          <w:sz w:val="24"/>
          <w:szCs w:val="24"/>
          <w:lang w:eastAsia="ru-RU"/>
        </w:rPr>
        <w:t xml:space="preserve">"Об утверждении перечней муниципальных услуг, предоставляемых администрацией Болдыревского сельского поселения» (в редакции от 01.03.2017г. № 7), </w:t>
      </w:r>
      <w:hyperlink r:id="rId8" w:history="1">
        <w:r w:rsidRPr="00581DEA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81DE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Болдыревского сельского</w:t>
      </w:r>
      <w:proofErr w:type="gramEnd"/>
      <w:r w:rsidRPr="00581D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81DEA">
        <w:rPr>
          <w:rFonts w:ascii="Arial" w:eastAsia="Times New Roman" w:hAnsi="Arial" w:cs="Arial"/>
          <w:sz w:val="24"/>
          <w:szCs w:val="24"/>
          <w:lang w:eastAsia="ru-RU"/>
        </w:rPr>
        <w:t>поселения от 14.07.2015 года № 25  "О П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орядке разработки и утверждения административных регламентов предоставления муниципальных услуг") администрация Болдыревского сельского поселения, в целях приведения нормативно-правовых актов администрации Болдыревского сельского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строгожского муниципального района Воронежской области  в соответствие с действующим законодательством 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D5F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000D4">
        <w:rPr>
          <w:rFonts w:ascii="Arial" w:eastAsia="Arial" w:hAnsi="Arial" w:cs="Arial"/>
          <w:sz w:val="24"/>
          <w:szCs w:val="24"/>
          <w:lang w:eastAsia="ar-SA"/>
        </w:rPr>
        <w:t>1.</w:t>
      </w:r>
      <w:r w:rsidR="00C20707" w:rsidRPr="005000D4">
        <w:rPr>
          <w:rFonts w:ascii="Arial" w:eastAsia="Arial" w:hAnsi="Arial" w:cs="Arial"/>
          <w:sz w:val="24"/>
          <w:szCs w:val="24"/>
          <w:lang w:eastAsia="ar-SA"/>
        </w:rPr>
        <w:t xml:space="preserve">Внести изменения в постановления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="00C20707"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 xml:space="preserve">от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28.12.2015 № 61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>.</w:t>
      </w:r>
      <w:r w:rsidR="00C20707" w:rsidRPr="005000D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 xml:space="preserve">«Об утверждении административного регламента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="00373EBE" w:rsidRPr="005000D4">
        <w:rPr>
          <w:rFonts w:ascii="Arial" w:hAnsi="Arial" w:cs="Arial"/>
          <w:sz w:val="24"/>
          <w:szCs w:val="24"/>
        </w:rPr>
        <w:t xml:space="preserve"> </w:t>
      </w:r>
      <w:r w:rsidR="00373EBE" w:rsidRPr="005000D4">
        <w:rPr>
          <w:rFonts w:ascii="Arial" w:eastAsia="Arial" w:hAnsi="Arial" w:cs="Arial"/>
          <w:sz w:val="24"/>
          <w:szCs w:val="24"/>
          <w:lang w:eastAsia="ar-SA"/>
        </w:rPr>
        <w:t>или государственная собственность на который не разграничена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ледующие </w:t>
      </w:r>
      <w:r w:rsidR="00957EFC" w:rsidRPr="005000D4">
        <w:rPr>
          <w:rFonts w:ascii="Arial" w:eastAsia="Arial" w:hAnsi="Arial" w:cs="Arial"/>
          <w:sz w:val="24"/>
          <w:szCs w:val="24"/>
          <w:lang w:eastAsia="ar-SA"/>
        </w:rPr>
        <w:t>изменения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>:</w:t>
      </w:r>
    </w:p>
    <w:p w:rsidR="00113DA9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1.1. </w:t>
      </w:r>
      <w:proofErr w:type="gramStart"/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Наименования постановления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 xml:space="preserve"> от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28.12.2015 № 61 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«Об утверждении административного регламента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или государственная собственность на который не разграничена» изложить в новой редакции: </w:t>
      </w:r>
      <w:proofErr w:type="gramEnd"/>
    </w:p>
    <w:p w:rsidR="00DA3D5F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«Об утверждении административного регламента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</w:p>
    <w:p w:rsidR="0054480C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proofErr w:type="gramStart"/>
      <w:r w:rsidRPr="005000D4">
        <w:rPr>
          <w:rFonts w:ascii="Arial" w:eastAsia="Arial" w:hAnsi="Arial" w:cs="Arial"/>
          <w:sz w:val="24"/>
          <w:szCs w:val="24"/>
          <w:lang w:eastAsia="ar-SA"/>
        </w:rPr>
        <w:t>1.2.</w:t>
      </w:r>
      <w:r w:rsidR="006510A6" w:rsidRPr="005000D4">
        <w:rPr>
          <w:rFonts w:ascii="Arial" w:eastAsia="Arial" w:hAnsi="Arial" w:cs="Arial"/>
          <w:sz w:val="24"/>
          <w:szCs w:val="24"/>
          <w:lang w:eastAsia="ar-SA"/>
        </w:rPr>
        <w:t>Приложение к постановлению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 xml:space="preserve">от 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>.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 xml:space="preserve">28.12.2015 № 61 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«Об утверждении административного регламента администрации </w:t>
      </w:r>
      <w:r w:rsidR="00113DA9" w:rsidRPr="005000D4">
        <w:rPr>
          <w:rFonts w:ascii="Arial" w:eastAsia="Arial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Pr="005000D4">
        <w:rPr>
          <w:rFonts w:ascii="Arial" w:hAnsi="Arial" w:cs="Arial"/>
          <w:sz w:val="24"/>
          <w:szCs w:val="24"/>
        </w:rPr>
        <w:t xml:space="preserve"> </w:t>
      </w:r>
      <w:r w:rsidRPr="005000D4">
        <w:rPr>
          <w:rFonts w:ascii="Arial" w:eastAsia="Arial" w:hAnsi="Arial" w:cs="Arial"/>
          <w:sz w:val="24"/>
          <w:szCs w:val="24"/>
          <w:lang w:eastAsia="ar-SA"/>
        </w:rPr>
        <w:t>или государственная собственно</w:t>
      </w:r>
      <w:r w:rsidR="006510A6" w:rsidRPr="005000D4">
        <w:rPr>
          <w:rFonts w:ascii="Arial" w:eastAsia="Arial" w:hAnsi="Arial" w:cs="Arial"/>
          <w:sz w:val="24"/>
          <w:szCs w:val="24"/>
          <w:lang w:eastAsia="ar-SA"/>
        </w:rPr>
        <w:t>сть на который не разграничена» изложить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 xml:space="preserve"> в новой </w:t>
      </w:r>
      <w:r w:rsidR="006510A6" w:rsidRPr="005000D4">
        <w:rPr>
          <w:rFonts w:ascii="Arial" w:eastAsia="Arial" w:hAnsi="Arial" w:cs="Arial"/>
          <w:sz w:val="24"/>
          <w:szCs w:val="24"/>
          <w:lang w:eastAsia="ar-SA"/>
        </w:rPr>
        <w:t>редакции согласно приложению №1.</w:t>
      </w:r>
      <w:r w:rsidR="0054480C" w:rsidRPr="005000D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gramEnd"/>
    </w:p>
    <w:p w:rsidR="00625A68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000D4">
        <w:rPr>
          <w:rFonts w:ascii="Arial" w:hAnsi="Arial" w:cs="Arial"/>
          <w:sz w:val="24"/>
          <w:szCs w:val="24"/>
        </w:rPr>
        <w:t>2.</w:t>
      </w:r>
      <w:r w:rsidR="00625A68" w:rsidRPr="005000D4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бнародования в соответствии с положением о порядке обнародования  нормативно-правовых актов администрации </w:t>
      </w:r>
      <w:r w:rsidR="00113DA9" w:rsidRPr="005000D4">
        <w:rPr>
          <w:rFonts w:ascii="Arial" w:hAnsi="Arial" w:cs="Arial"/>
          <w:sz w:val="24"/>
          <w:szCs w:val="24"/>
        </w:rPr>
        <w:t>Болдыревского</w:t>
      </w:r>
      <w:r w:rsidR="00625A68" w:rsidRPr="005000D4">
        <w:rPr>
          <w:rFonts w:ascii="Arial" w:hAnsi="Arial" w:cs="Arial"/>
          <w:sz w:val="24"/>
          <w:szCs w:val="24"/>
        </w:rPr>
        <w:t xml:space="preserve"> сельского поселения</w:t>
      </w:r>
      <w:r w:rsidR="00B3239A" w:rsidRPr="005000D4">
        <w:rPr>
          <w:rFonts w:ascii="Arial" w:hAnsi="Arial" w:cs="Arial"/>
          <w:sz w:val="24"/>
          <w:szCs w:val="24"/>
        </w:rPr>
        <w:t xml:space="preserve"> и размещения</w:t>
      </w:r>
      <w:r w:rsidR="00625A68" w:rsidRPr="005000D4">
        <w:rPr>
          <w:rFonts w:ascii="Arial" w:hAnsi="Arial" w:cs="Arial"/>
          <w:sz w:val="24"/>
          <w:szCs w:val="24"/>
        </w:rPr>
        <w:t xml:space="preserve"> на сайте администрации </w:t>
      </w:r>
      <w:r w:rsidR="00113DA9" w:rsidRPr="005000D4">
        <w:rPr>
          <w:rFonts w:ascii="Arial" w:hAnsi="Arial" w:cs="Arial"/>
          <w:sz w:val="24"/>
          <w:szCs w:val="24"/>
        </w:rPr>
        <w:t>Болдыревского</w:t>
      </w:r>
      <w:r w:rsidR="00625A68" w:rsidRPr="005000D4">
        <w:rPr>
          <w:rFonts w:ascii="Arial" w:hAnsi="Arial" w:cs="Arial"/>
          <w:sz w:val="24"/>
          <w:szCs w:val="24"/>
        </w:rPr>
        <w:t xml:space="preserve"> сельского поселения, постановление распространяется на правоотношения, возникшие с 1 января 2017 г.</w:t>
      </w:r>
    </w:p>
    <w:p w:rsidR="008E7DF1" w:rsidRPr="005000D4" w:rsidRDefault="00DA3D5F" w:rsidP="00581DE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7EFC" w:rsidRPr="005000D4" w:rsidRDefault="00957EFC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DA9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</w:t>
      </w:r>
      <w:r w:rsidR="0054480C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7334A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57EFC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В.С.</w:t>
      </w:r>
      <w:r w:rsidR="00957EFC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Сухарев</w:t>
      </w:r>
    </w:p>
    <w:p w:rsidR="00C57B0C" w:rsidRPr="005000D4" w:rsidRDefault="00C57B0C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Исп.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Волотова И.В.</w:t>
      </w:r>
    </w:p>
    <w:p w:rsidR="0017334A" w:rsidRPr="005000D4" w:rsidRDefault="0017334A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B0C" w:rsidRPr="005000D4" w:rsidRDefault="00C57B0C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5000D4" w:rsidRDefault="00373EBE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DA9" w:rsidRPr="005000D4" w:rsidRDefault="00113DA9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DA9" w:rsidRPr="005000D4" w:rsidRDefault="00113DA9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5D1" w:rsidRDefault="00FC75D1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6510A6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E7DF1" w:rsidRPr="005000D4" w:rsidRDefault="00113DA9" w:rsidP="00581DE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proofErr w:type="spellEnd"/>
      <w:r w:rsidR="00581D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13DA9" w:rsidRPr="005000D4" w:rsidRDefault="00113DA9" w:rsidP="00581DE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57EFC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09.03.2017 года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№ 13</w:t>
      </w:r>
    </w:p>
    <w:p w:rsidR="00113DA9" w:rsidRPr="005000D4" w:rsidRDefault="00113DA9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41"/>
      <w:bookmarkEnd w:id="0"/>
      <w:r w:rsidRPr="005000D4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8E7DF1" w:rsidRPr="005000D4" w:rsidRDefault="008E7DF1" w:rsidP="00581DEA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регулирования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 являются отношения, возникающие между заявителями, администрацией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многофункциональными  центрами предоставления государственных и муниципальных услуг (далее – МФЦ), при предварительном согласовании предоставления земельного участка находящегося в муниципальной собственности, а также определение порядка, сроков и последовательности выполнения административных действий (процедур) при предоставлении муниципальной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  <w:bookmarkStart w:id="1" w:name="Par44"/>
      <w:bookmarkEnd w:id="1"/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Описание заявителей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право на предоставление земельных участков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либо их уполномоченные представител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заявитель, заявители)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редоставлении муниципальной услуги.</w:t>
      </w:r>
    </w:p>
    <w:p w:rsidR="008E7DF1" w:rsidRPr="005000D4" w:rsidRDefault="005559A0" w:rsidP="00581DE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)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Администрация расположена по адресу: 397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820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Воронежская область, Острогожский район, с.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ка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Мостовая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, д.39</w:t>
      </w:r>
      <w:proofErr w:type="gramEnd"/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1.3.2 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интернет-адресах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адресах электронной почты администрации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ФЦ приводятся в приложении № 1 к настоящему Административному регламенту и размещаются:»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- на официальном сайте администрации в сети Интернет </w:t>
      </w:r>
      <w:hyperlink r:id="rId9" w:history="1"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boldirevka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5000D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в региональной информационной системе "Портал государственных и муниципальных услуг Воронежской области" (www.svc.govvrn.ru) (далее – Региональный портал)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на официальном сайте многофункционального центра http://mydocuments36.ru/.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на информационном стенде в администрации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на информационном стенде в многофункциональном центре.</w:t>
      </w:r>
    </w:p>
    <w:p w:rsidR="008E7DF1" w:rsidRPr="005000D4" w:rsidRDefault="005559A0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непосредственно в администрации,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непосредственно в МФЦ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4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уполномоченными должностными лицами при личном контакте с заявителем или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формы, образцы заявлений, иных документов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5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6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7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Calibri" w:hAnsi="Arial" w:cs="Arial"/>
          <w:sz w:val="24"/>
          <w:szCs w:val="24"/>
        </w:rPr>
        <w:t xml:space="preserve">При ответах на телефонные звонки и устные </w:t>
      </w:r>
      <w:proofErr w:type="gramStart"/>
      <w:r w:rsidRPr="005000D4">
        <w:rPr>
          <w:rFonts w:ascii="Arial" w:eastAsia="Calibri" w:hAnsi="Arial" w:cs="Arial"/>
          <w:sz w:val="24"/>
          <w:szCs w:val="24"/>
        </w:rPr>
        <w:t>обращения</w:t>
      </w:r>
      <w:proofErr w:type="gramEnd"/>
      <w:r w:rsidRPr="005000D4">
        <w:rPr>
          <w:rFonts w:ascii="Arial" w:eastAsia="Calibri" w:hAnsi="Arial" w:cs="Arial"/>
          <w:sz w:val="24"/>
          <w:szCs w:val="24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Calibri" w:hAnsi="Arial" w:cs="Arial"/>
          <w:sz w:val="24"/>
          <w:szCs w:val="24"/>
        </w:rPr>
        <w:t>При отсутств</w:t>
      </w:r>
      <w:proofErr w:type="gramStart"/>
      <w:r w:rsidRPr="005000D4">
        <w:rPr>
          <w:rFonts w:ascii="Arial" w:eastAsia="Calibri" w:hAnsi="Arial" w:cs="Arial"/>
          <w:sz w:val="24"/>
          <w:szCs w:val="24"/>
        </w:rPr>
        <w:t>ии у у</w:t>
      </w:r>
      <w:proofErr w:type="gramEnd"/>
      <w:r w:rsidRPr="005000D4">
        <w:rPr>
          <w:rFonts w:ascii="Arial" w:eastAsia="Calibri" w:hAnsi="Arial" w:cs="Arial"/>
          <w:sz w:val="24"/>
          <w:szCs w:val="24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5000D4">
        <w:rPr>
          <w:rFonts w:ascii="Arial" w:eastAsia="Calibri" w:hAnsi="Arial" w:cs="Arial"/>
          <w:sz w:val="24"/>
          <w:szCs w:val="24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8E7DF1" w:rsidRPr="005000D4" w:rsidRDefault="008E7DF1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Стандарт предоставления муниципальной услуги</w:t>
      </w:r>
    </w:p>
    <w:p w:rsidR="008E7DF1" w:rsidRPr="005000D4" w:rsidRDefault="008E7DF1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5559A0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й услуги – «Предварительное согласование предоставления земельного участка, находящегося в муниципальной собственности»</w:t>
      </w:r>
      <w:r w:rsidR="008E7DF1"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8E7DF1" w:rsidRPr="005000D4" w:rsidRDefault="005559A0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8E7DF1" w:rsidRPr="005000D4" w:rsidRDefault="005559A0" w:rsidP="00581DEA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8E7DF1" w:rsidRPr="005000D4" w:rsidRDefault="005559A0" w:rsidP="00581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одготовки, предварительного согласования предоставления земельного участка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 Федеральной налоговой службы по Воронежской области. </w:t>
      </w:r>
    </w:p>
    <w:p w:rsidR="00957EFC" w:rsidRPr="005000D4" w:rsidRDefault="005559A0" w:rsidP="00581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Совета народных депутатов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957EFC" w:rsidRPr="005000D4">
        <w:rPr>
          <w:rFonts w:ascii="Arial" w:eastAsia="Times New Roman" w:hAnsi="Arial" w:cs="Arial"/>
          <w:sz w:val="24"/>
          <w:szCs w:val="24"/>
          <w:lang w:eastAsia="ru-RU"/>
        </w:rPr>
        <w:t>от 24.12.2015 г. № 23 «Об утверждении перечня</w:t>
      </w:r>
      <w:proofErr w:type="gramEnd"/>
      <w:r w:rsidR="00957EFC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».</w:t>
      </w:r>
    </w:p>
    <w:p w:rsidR="008E7DF1" w:rsidRPr="005000D4" w:rsidRDefault="005559A0" w:rsidP="00581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:rsidR="008E7DF1" w:rsidRPr="005000D4" w:rsidRDefault="008E7DF1" w:rsidP="00581DE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Результатом предоставления муниципальной услуги является выдача постановления администрации</w:t>
      </w:r>
      <w:r w:rsidRPr="005000D4">
        <w:rPr>
          <w:rFonts w:ascii="Arial" w:eastAsia="Calibri" w:hAnsi="Arial" w:cs="Arial"/>
          <w:sz w:val="24"/>
          <w:szCs w:val="24"/>
        </w:rPr>
        <w:t xml:space="preserve"> о предварительном согласовании предоставления земельного участка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Pr="005000D4">
        <w:rPr>
          <w:rFonts w:ascii="Arial" w:eastAsia="Calibri" w:hAnsi="Arial" w:cs="Arial"/>
          <w:sz w:val="24"/>
          <w:szCs w:val="24"/>
        </w:rPr>
        <w:t xml:space="preserve">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tabs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4.Срок предоставления муниципальной услуг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2.4.1. Срок предоставления муниципальной услуги не должен превышать </w:t>
      </w:r>
      <w:r w:rsidRPr="005000D4">
        <w:rPr>
          <w:rFonts w:ascii="Arial" w:eastAsia="Calibri" w:hAnsi="Arial" w:cs="Arial"/>
          <w:sz w:val="24"/>
          <w:szCs w:val="24"/>
        </w:rPr>
        <w:t>тридцать дней со дня поступления заявления о предварительном согласовании предоставления земельного участка,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 приложением документов, необходимых для предоставления муниципальной услуг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2.4.1.1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Сроки исполнения административных процедур при рассмотрении </w:t>
      </w:r>
      <w:r w:rsidRPr="005000D4">
        <w:rPr>
          <w:rFonts w:ascii="Arial" w:eastAsia="Calibri" w:hAnsi="Arial" w:cs="Arial"/>
          <w:sz w:val="24"/>
          <w:szCs w:val="24"/>
        </w:rPr>
        <w:t>заявления о предварительном согласовании предоставления земельного участка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(за исключением заявления </w:t>
      </w:r>
      <w:r w:rsidRPr="005000D4">
        <w:rPr>
          <w:rFonts w:ascii="Arial" w:eastAsia="Calibri" w:hAnsi="Arial" w:cs="Arial"/>
          <w:sz w:val="24"/>
          <w:szCs w:val="24"/>
        </w:rPr>
        <w:t>о предварительном согласовании предоставления земельного участка д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)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о предоставлении земельного участка и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5000D4">
        <w:rPr>
          <w:rFonts w:ascii="Arial" w:eastAsia="Calibri" w:hAnsi="Arial" w:cs="Arial"/>
          <w:sz w:val="24"/>
          <w:szCs w:val="24"/>
        </w:rPr>
        <w:t>с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оставляет 10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, предусмотренным пунктом 2.8. настоящего Административного регламента - 8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2.4.1.2. Сроки исполнения административных процедур при рассмотрении </w:t>
      </w:r>
      <w:r w:rsidRPr="005000D4">
        <w:rPr>
          <w:rFonts w:ascii="Arial" w:eastAsia="Calibri" w:hAnsi="Arial" w:cs="Arial"/>
          <w:sz w:val="24"/>
          <w:szCs w:val="24"/>
        </w:rPr>
        <w:t>заявления о предварительном согласовании предоставления земельного участка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5000D4">
        <w:rPr>
          <w:rFonts w:ascii="Arial" w:eastAsia="Calibri" w:hAnsi="Arial" w:cs="Arial"/>
          <w:sz w:val="24"/>
          <w:szCs w:val="24"/>
        </w:rPr>
        <w:t>д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5000D4">
        <w:rPr>
          <w:rFonts w:ascii="Arial" w:eastAsia="Calibri" w:hAnsi="Arial" w:cs="Arial"/>
          <w:sz w:val="24"/>
          <w:szCs w:val="24"/>
        </w:rPr>
        <w:t>с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оставляет 10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Срок исполнения административной процедуры по опубликованию извещения о предоставлении 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5000D4">
        <w:rPr>
          <w:rFonts w:ascii="Arial" w:eastAsia="Calibri" w:hAnsi="Arial" w:cs="Arial"/>
          <w:sz w:val="24"/>
          <w:szCs w:val="24"/>
        </w:rPr>
        <w:t xml:space="preserve">,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в порядке, установленном для опубликования муниципальных правовых актов Уставом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месту нахождения земельного участка и размещению извещения на официальном сайте администрации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о-телекоммуникационной сети Интернет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(</w:t>
      </w:r>
      <w:hyperlink r:id="rId10" w:history="1"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ar-SA"/>
          </w:rPr>
          <w:t>www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ar-SA"/>
          </w:rPr>
          <w:t>boldirevka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ar-SA"/>
          </w:rPr>
          <w:t>ru</w:t>
        </w:r>
      </w:hyperlink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) и на </w:t>
      </w:r>
      <w:r w:rsidRPr="005000D4">
        <w:rPr>
          <w:rFonts w:ascii="Arial" w:eastAsia="Calibri" w:hAnsi="Arial" w:cs="Arial"/>
          <w:sz w:val="24"/>
          <w:szCs w:val="24"/>
        </w:rPr>
        <w:t>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http://torgi.gov.ru/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или подготовке постановления администрации об отказе в предварительном согласовании предоставления земельного участка – 4 дн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ункта, садоводства, дачного хозяйства, для осуществления крестьянским (фермерским) хозяйством его деятельности– 4 дн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2.4.2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не включается тридцатидневный срок информирования о праве, заинтересованных лиц в предоставлении земельного участка для указанных целей, подавать заявления о намерении участвовать в аукционе по продаже такого земельного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участка или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аукционе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 заключения договора аренды такого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2.4.3. Срок предоставления муниципальной услуги приостанавливается в случае,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«Предварительное согласование предоставления земельного участка, находящегося в муниципальной собственности» осуществляется в соответствии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, принятой на всенародном голосовании 12.12.1993 («Собрание законодательства РФ», 26.01.2009, N 4, ст. 445; «Российская газета», 25.12.1993, N 237; «Парламентская газета», 26-29.01.2009, N 4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 от 29.12.2004 N 190-ФЗ («Российская газета», 30.12.2004, N 290; «Собрание законодательства РФ», 03.01.2005, N 1 (часть 1), ст. 16; «Парламентская газета», 14.01.2005, N 5-6)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Гражданским кодексом Российской Федерации (часть 1) от 30.11.1994 N 51-ФЗ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(«Собрание законодательства РФ», 05.12.1994, N 32, ст. 3301; «Российская газета», 08.12.1994, N 238-239), (часть 2) от 26.01.1996 </w:t>
      </w:r>
      <w:r w:rsidRPr="005000D4">
        <w:rPr>
          <w:rFonts w:ascii="Arial" w:eastAsia="Times New Roman" w:hAnsi="Arial" w:cs="Arial"/>
          <w:sz w:val="24"/>
          <w:szCs w:val="24"/>
          <w:lang w:val="en-US" w:eastAsia="ar-SA"/>
        </w:rPr>
        <w:t>N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14-ФЗ (</w:t>
      </w:r>
      <w:r w:rsidRPr="005000D4">
        <w:rPr>
          <w:rFonts w:ascii="Arial" w:eastAsia="Calibri" w:hAnsi="Arial" w:cs="Arial"/>
          <w:sz w:val="24"/>
          <w:szCs w:val="24"/>
        </w:rPr>
        <w:t>«Собрание законодательства РФ», 29.01.1996, N 5, ст. 410,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»Российская газета», N 23, 06.02.1996, N 24, 07.02.1996, N 25, 08.02.1996, N 27, 10.02.1996);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емельным кодексом Российской Федерации от 25.10.2001 N 136-ФЗ («Собрание законодательства РФ», 29.10.2001, N 44, ст. 4147; «Парламентская газета», 30.10.2001, N 204-205; «Российская газета», 30.10.2001, N 211-212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10.2001 N 137-ФЗ «О введении в действие Земельного кодекса Российской Федерации» («Собрание законодательства РФ», 29.10.2001, N 44, ст. 4148; «Парламентская газета», 30.10.2001, N 204-205; «Российская газета», 30.10.2001, N 211-212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10 N 210-ФЗ «Об организации предоставления государственных и муниципальных услуг» («Российская газета», 30.07.2010, N 168; «Собрание законодательства РФ», 02.08.2010, N 31, ст. 4179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N 131-ФЗ «Об общих принципах местного самоуправления» («Собрание законодательства РФ», 06.10.2003, N 40, ст. 3822; «Парламентская газета», 08.10.2003, N 186; «Российская газета», 08.10.2003, N 202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коном Воронежской области от 13.05.2008 N 25-ОЗ «О регулировании земельных отношений на территории Воронежской области» («Молодой коммунар», 20.05.2008, N 52; «Собрание законодательства Воронежской области», 01.07.2008, N 5, ст. 148)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Приказом Минэкономразвития Российской Федерации от 12.01.2015 N 1 «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Приказом Минэкономразвития РФ от 14.01.2015 № 7 «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http://www.pravo.gov.ru, 27.02.2015)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и иными действующими в данной сфере нормативными правовыми актам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заявление о предварительном согласовании предоставления земельного участк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заявлении о предварительном согласовании предоставления земельного участка указываются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кадастровый номер земельного участка,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основание предоставления земельного участка без проведения торгов из числа оснований предусмотренных пунктом 2 статьи 39.3, статьей 39.5, пунктом 2 статьи 39.6 или пунктом 2 статьи 39.10 Земельного Кодекса РФ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цель использования земельного участка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жд в сл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указанным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м и (или) проектом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Образец заявления приведен в приложении N 2 к настоящему Административному регламенту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5000D4">
        <w:rPr>
          <w:rFonts w:ascii="Arial" w:eastAsia="Calibri" w:hAnsi="Arial" w:cs="Arial"/>
          <w:sz w:val="24"/>
          <w:szCs w:val="24"/>
        </w:rPr>
        <w:t>путем направления электронного документа на официальную электронную почту администрации.</w:t>
      </w:r>
      <w:proofErr w:type="gramEnd"/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который направляется заявителю посредством электронной почты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Также в заявлении в форме электронного документа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6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дпунктом 1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о комплексном освоении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2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подтверждающий членство заявителя в некоммерческой организац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решение органа некоммерческой организации о распределении испрашиваемого земельного участк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3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5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6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7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9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использование земельного участка в соответствии с Федеральным законом от 24 июля 2002 г. N 101-ФЗ «Об обороте земель сельскохозяйственного назначения»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0 пункта 2 статьи 39.3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использование земельного участка в соответствии с Федеральным законом от 24 июля 2002 г. N 101-ФЗ «Об обороте земель сельскохозяйственного назнач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о развитии застроенной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2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3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 органа некоммерческой организации о приобретении земельного участк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6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7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8 статьи 39.5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, соглашение или иной документ, предусматривающий выполнение международных обязательст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ля обеспечения электро-, тепл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5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, на основании которого образован испрашиваемый земельный участок, принятое до  1 марта 2015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6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о комплексном освоении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говор, подтверждающий членство заявителя в некоммерческой организац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7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8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а) документы, удостоверяющие права заявителя на здание, сооружение, если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 на такое здание, сооружение не зарегистрировано в 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решение органа некоммерческой организации о приобретении земельного участк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9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 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0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1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3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3.1.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об освоении территории в целях строительства жилья экономического класс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говор о комплексном освоении территории в целях строительства жилья экономического класс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 14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5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6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8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23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концессионное соглашение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23.1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подпунктом 32 пункта 2 статьи 39.6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а) документы, удостоверяющие (устанавливающие) права заявителя на испрашиваемый земельный участок, если право на такой земельный участок не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статьей 39.9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3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5 части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8 части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говор найма служебного жилого помещ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2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5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решение Воронежской области о создании некоммерческой организац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пунктом 16 пункта 2 статьи 39.10 ЗК РФ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представляются в виде файлов в формате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doc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docx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txt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xls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xlsx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rtf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, если указанное заявление предоставляются в форме электронного документа посредством электронной почты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а из ЕГРП  правах на здания,  сооружения, находящиеся на указанном в заявлении земельном участке, или уведомление об отсутствии в ЕГРП запрашиваемых сведений о зарегистрированных правах на здания, сооружения, находящиеся на указанном в заявлении земельном участке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утвержденный проект межевания территори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утвержденный проект планировки территори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Названные документы находятся в распоряжении администрации </w:t>
      </w:r>
      <w:proofErr w:type="spellStart"/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- указ или распоряжение Президента Российской Федерации, в случае предоставления </w:t>
      </w:r>
      <w:r w:rsidRPr="005000D4">
        <w:rPr>
          <w:rFonts w:ascii="Arial" w:eastAsia="Calibri" w:hAnsi="Arial" w:cs="Arial"/>
          <w:sz w:val="24"/>
          <w:szCs w:val="24"/>
        </w:rPr>
        <w:t>земельного участка юридическим лицам в соответствии с таким указом или распоряжением Президента Российской Федерации.</w:t>
      </w:r>
    </w:p>
    <w:p w:rsidR="008E7DF1" w:rsidRPr="005000D4" w:rsidRDefault="008E7DF1" w:rsidP="00581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анные документы запрашиваются в рамках межведомственного взаимодействи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- распоряжение Правительства Российской Федерации в случае предоставления </w:t>
      </w:r>
      <w:r w:rsidRPr="005000D4">
        <w:rPr>
          <w:rFonts w:ascii="Arial" w:eastAsia="Calibri" w:hAnsi="Arial" w:cs="Arial"/>
          <w:sz w:val="24"/>
          <w:szCs w:val="24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.</w:t>
      </w:r>
    </w:p>
    <w:p w:rsidR="008E7DF1" w:rsidRPr="005000D4" w:rsidRDefault="008E7DF1" w:rsidP="00581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анные документы запрашиваются в рамках межведомственного взаимодейств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ами Воронежской области и муниципальными правовыми актами Острогож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8E7DF1" w:rsidRPr="005000D4" w:rsidRDefault="005559A0" w:rsidP="00581DEA">
      <w:pPr>
        <w:tabs>
          <w:tab w:val="left" w:pos="126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, в случае если: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заявление не соответствует требованиям пункта 2.6.1. настоящего Административного регламента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ано в иной уполномоченный орган;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к заявлению не приложены документы, предоставляемые в соответствии с пунктом 2.6.1. настоящего Административного регла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ителю указываются причины возврата заявления о предварительном согласовании предоставления земельного участк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, представленное с нарушением требований пункта 2.6.1. настоящего Административного регламента не рассматривается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Ф.</w:t>
      </w:r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8E7DF1" w:rsidRPr="005000D4" w:rsidRDefault="008E7DF1" w:rsidP="00581DEA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на безвозмездной основе. </w:t>
      </w:r>
    </w:p>
    <w:p w:rsidR="008E7DF1" w:rsidRPr="005000D4" w:rsidRDefault="005559A0" w:rsidP="00581DEA">
      <w:pPr>
        <w:tabs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0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E7DF1" w:rsidRPr="005000D4" w:rsidRDefault="005559A0" w:rsidP="00581DEA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8E7DF1" w:rsidRPr="005000D4" w:rsidRDefault="008E7DF1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8E7DF1" w:rsidRPr="005000D4" w:rsidRDefault="005559A0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4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разцы оформления документов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2.5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12.6. Требование к обеспечению условий доступности муниципальных услуг для инвалидов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Орган, пред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Если здание и помещения, в которых предоставляется муниципальная услуга не приспособлены или не полностью приспособлены для потребностей инвалидов,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щий муниципальную услугу обеспечивает предоставление муниципальной услуги по месту жительства инвалида.».</w:t>
      </w:r>
    </w:p>
    <w:p w:rsidR="008E7DF1" w:rsidRPr="005000D4" w:rsidRDefault="005559A0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8E7DF1" w:rsidRPr="005000D4" w:rsidRDefault="005559A0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3.1.</w:t>
      </w:r>
      <w:r w:rsidR="008E7DF1" w:rsidRPr="005000D4">
        <w:rPr>
          <w:rFonts w:ascii="Arial" w:eastAsia="Times New Roman" w:hAnsi="Arial" w:cs="Arial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- оборудование мест ожидания и мест приема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заявителей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муниципальной услуги в МФЦ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7DF1" w:rsidRPr="005000D4" w:rsidRDefault="005559A0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3.2.</w:t>
      </w:r>
      <w:r w:rsidR="008E7DF1" w:rsidRPr="005000D4">
        <w:rPr>
          <w:rFonts w:ascii="Arial" w:eastAsia="Times New Roman" w:hAnsi="Arial" w:cs="Arial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E7DF1" w:rsidRPr="005000D4" w:rsidRDefault="005559A0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4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E7DF1" w:rsidRPr="005000D4" w:rsidRDefault="005559A0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4.1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рием заявителей (прием и выдача документов) осуществляется уполномоченными должностными лицами МФЦ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4.2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Прием заявителей уполномоченными лицами осуществляется в соответствии с графиком (режимом) работы МФЦ.</w:t>
      </w:r>
    </w:p>
    <w:p w:rsidR="008E7DF1" w:rsidRPr="005000D4" w:rsidRDefault="005559A0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4.3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hyperlink r:id="rId11" w:history="1">
        <w:r w:rsidR="008E7DF1"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8E7DF1" w:rsidRPr="005000D4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113DA9"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boldirevka</w:t>
        </w:r>
        <w:r w:rsidR="008E7DF1" w:rsidRPr="005000D4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8E7DF1"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="008E7DF1" w:rsidRPr="005000D4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.pgu.govvrn.ru).</w:t>
      </w:r>
    </w:p>
    <w:p w:rsidR="008E7DF1" w:rsidRPr="005000D4" w:rsidRDefault="005559A0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4.4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8E7DF1" w:rsidRPr="005000D4" w:rsidRDefault="008E7DF1" w:rsidP="00581DE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1. Предварительное согласование предоставления земельного участка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2.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3. Административная процедура 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 включает следующие административные действия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рассмотрение представленных документов, истребование документов (сведений), указанных в пункте 2.6.2 настоящего Административного регламента, в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мках межведомственного взаимодейств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;</w:t>
      </w:r>
    </w:p>
    <w:p w:rsidR="008E7DF1" w:rsidRPr="005000D4" w:rsidRDefault="008E7DF1" w:rsidP="00581DE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4. Административная процедура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ключает следующие административные действия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ю извещения на официальном сайте администрации в информационно-телекоммуникационной сети Интернет (</w:t>
      </w:r>
      <w:hyperlink r:id="rId12" w:history="1"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boldirevka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57EFC" w:rsidRPr="005000D4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5000D4">
        <w:rPr>
          <w:rFonts w:ascii="Arial" w:eastAsia="Times New Roman" w:hAnsi="Arial" w:cs="Arial"/>
          <w:sz w:val="24"/>
          <w:szCs w:val="24"/>
          <w:lang w:eastAsia="ru-RU"/>
        </w:rPr>
        <w:t>) 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3" w:history="1"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  <w:r w:rsidRPr="005000D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, для осуществления крестьянским (фермерским) хозяйством его деятельно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действий при предоставлении муниципальной услуги отражена в блок-схеме 1 и блок-схеме2 предоставления муниципальной услуги, приведенной в приложении N 3 к настоящему Административному регламенту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 Выполнение административных действий при исполнении административной процедуры 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ницах населенного пункта, садоводства, дачного хозяйства, для осуществления крестьянским (фермерским) хозяйством его деятельности)»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1. Прием и регистрация заявления и прилагаемых к нему документов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1.1. Основанием для начала предоставления муниципальной услуги является поступление заявления, поданного заявителем, любым из способов предусмотренных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. 2.6.1. настоящего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1.2. В случае направления заявителем заявления посредством почтового отправления, к заявлению прилагаются копии документов, удостоверенные в установленном законом порядке. Подлинники документов не направляютс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К заявлению должны быть приложены документы, указанные в п. 2.6.1 настоящего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с прилагаемым комплектом документов осуществляется не позднее рабочего дня, следующего за днем поступления заявлен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1.3. При личном обращении заявителя или уполномоченного представителя в администрацию или в МФЦ специалист, ответственный за прием документов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 и приобщает к поданному заявлению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дает расписку в получении документов по установленной форме (приложение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1.4. В случае обращения заявителя за предоставлением муниципальной услуги через МФЦ, зарегистрированное заявление передается с сопроводительным письмом в адрес администрации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одного рабочего дня с момента регистраци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3.2.1.5. При поступлении заявления в форме электронного документа и комплекта электронных документов </w:t>
      </w:r>
      <w:r w:rsidRPr="005000D4">
        <w:rPr>
          <w:rFonts w:ascii="Arial" w:eastAsia="Calibri" w:hAnsi="Arial" w:cs="Arial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1.6. Результатом административной процедуры является регистрация заявления и комплекта документов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1.7. Максимальный срок исполнения административной процедуры - 1 день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2. Проверка заявления и прилагаемых к нему документов на соответствие требованиям, установленным пунктом 2.6.1. настоящего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2.1.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2.2. Специалист ответственный за рассмотрение заявления проводит проверку заявления и прилагаемых документов на соответствие требованиям, установленным пунктом 2.6.1 настоящего Административного регламента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2.3. Если заявление на бумажном носителе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2.6.1. Административного регламента специалист ответственный за рассмотрение заявления подготавливает и направляет заявителю уведомление, в котором указываются причины возврата заявления о предварительном согласовании предоставления земельного участк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, в форме электронного документа представленное с нарушением требований пункта 2.6.1. настоящего Административного регламента не рассматривается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2.4. Результатом административной процедуры является выявление соответствия (не соответствия) заявления и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к нему документом требованиям пункта 2.6.1.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и выявлении несоответствия заявления или приложенных к нему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3.2.2.5. Максимальный срок исполнения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>административной процедуры, предусмотренной настоящим пунктом составляет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10 дней </w:t>
      </w:r>
      <w:r w:rsidRPr="005000D4">
        <w:rPr>
          <w:rFonts w:ascii="Arial" w:eastAsia="Calibri" w:hAnsi="Arial" w:cs="Arial"/>
          <w:sz w:val="24"/>
          <w:szCs w:val="24"/>
        </w:rPr>
        <w:t>со дня поступления заявлен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3.1. В случае соответствия заявления и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к нему документом требованиям пункта 2.6.1. Административного регламента специалист ответственный за рассмотрение заявления проверяет наличие или отсутствие основания для приостановления срока рассмотрения заявления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Основанием для приостановления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proofErr w:type="gramEnd"/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личия оснований для приостановления срока рассмотрения заявления специалист ответственный за рассмотрение заявления подготавливает и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яет заявителю уведомление о приостановлении срока рассмотрения заявления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я для приостановления срока рассмотрения заявления и соответствия заявления и приложенных к нему документов требованиям пункта 2.6.1.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б) в Управлении Федеральной налоговой службы по Воронежской области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) в отдел Острогож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дготовка иного, варианта схемы расположения земельного участка допускается при наличии в письменной форме согласия лица, обратившегося с заявлением о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3.2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3.3. Результатом административной процедуры является установление наличия или отсутствие оснований, указанных в пункте 2.8. настоящего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3.4. Максимальный срок исполнения административной процедуры - 10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4.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4.1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2 дней готовит проект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становления об отказе в предварительном согласовании предоставления земельного участка утверждается главой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2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4.2. В случае принятия решения о подготовке проекта постановления администрации 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если испрашиваемый земельный участок предстоит образовать в соответствии со схемой расположения земельного участка, постановление  о предва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становления о предварительном согласовании предоставления земельного участка утверждается главой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в течение 2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4.3.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4.4. Максимальный срок исполнения административной процедуры - 4 дн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5.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5.1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, размещенного на официальном сайте администрации, ссылка на который направляется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посредством электронной почты, либо в виде электронного документа, который направляется заявителю посредством электронной почты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2.5.2. Результатом административной процедуры является направление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выдача)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5.3. Максимальный срок исполнения административной процедуры - 2 дня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ых действий при исполнении административной процедуры «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1. Прием и регистрация заявления и прилагаемых к нему документов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1. настояще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2. Проверка заявления на соответствие требованиям пункта 2.6.1.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2. настояще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3. настоящего регламента, с учетом следующих особенност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3.3.1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, садоводства, дачного хозяйства, для осуществления крестьянским (фермерским) хозяйством его деятельности либо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3.2.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.2.4.1. и 3.2.5. настояще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установление наличия или отсутствие оснований, указанных в пункте 2.8. настоящего Административно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административной процедуры - 10 дней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3.4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ю извещения на официальном сайте администрации в информационно-телекоммуникационной сети Интернет </w:t>
      </w:r>
      <w:hyperlink r:id="rId14" w:history="1">
        <w:r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113DA9"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boldirevka</w:t>
        </w:r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5000D4">
        <w:rPr>
          <w:rFonts w:ascii="Arial" w:eastAsia="Times New Roman" w:hAnsi="Arial" w:cs="Arial"/>
          <w:sz w:val="24"/>
          <w:szCs w:val="24"/>
          <w:lang w:eastAsia="ru-RU"/>
        </w:rPr>
        <w:t>) 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5" w:history="1"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  <w:r w:rsidRPr="005000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3.4.1. При отсутствии оснований, предусмотренных пунктом 2.8.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го регламента специалист ответственный за рассмотрение заявления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в течение трех дней готовит и направляет для публик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r w:rsidR="00113DA9" w:rsidRPr="005000D4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е извещения на официальном сайте администрации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hyperlink r:id="rId16" w:history="1">
        <w:r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113DA9"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boldirevka</w:t>
        </w:r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5000D4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) 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7" w:history="1">
        <w:r w:rsidRPr="005000D4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извещении указываются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2"/>
      <w:bookmarkEnd w:id="2"/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2) информация о праве граждан или крестьянских (фермерских) хозяйств, заинтересованных в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 заключения договора аренды такого земельного участка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) адрес и способ подачи заявлений о намерении участвовать в аукционе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4) дата окончания приема заявлений о намерении участвовать в аукционе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) адрес или иное описание местоположения земельного участка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3.3.4.2. </w:t>
      </w:r>
      <w:proofErr w:type="gramStart"/>
      <w:r w:rsidRPr="005000D4">
        <w:rPr>
          <w:rFonts w:ascii="Arial" w:eastAsia="Calibri" w:hAnsi="Arial" w:cs="Arial"/>
          <w:sz w:val="24"/>
          <w:szCs w:val="24"/>
        </w:rPr>
        <w:t xml:space="preserve">Если по истечении тридцати дней со дня опубликования извещения не поступили заявления иных граждан, крестьянских (фермерских) хозяйств о намерении участвовать в аукционе,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специалист ответственный за рассмотрение заявления, принимает решение о подготовке проекта постановления администрации о предварительном согласовании предоставления земельного участка, </w:t>
      </w:r>
      <w:r w:rsidRPr="005000D4">
        <w:rPr>
          <w:rFonts w:ascii="Arial" w:eastAsia="Calibri" w:hAnsi="Arial" w:cs="Arial"/>
          <w:sz w:val="24"/>
          <w:szCs w:val="24"/>
        </w:rPr>
        <w:t>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м</w:t>
      </w:r>
      <w:proofErr w:type="gramEnd"/>
      <w:r w:rsidRPr="005000D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000D4">
        <w:rPr>
          <w:rFonts w:ascii="Arial" w:eastAsia="Calibri" w:hAnsi="Arial" w:cs="Arial"/>
          <w:sz w:val="24"/>
          <w:szCs w:val="24"/>
        </w:rPr>
        <w:t>кадастре</w:t>
      </w:r>
      <w:proofErr w:type="gramEnd"/>
      <w:r w:rsidRPr="005000D4">
        <w:rPr>
          <w:rFonts w:ascii="Arial" w:eastAsia="Calibri" w:hAnsi="Arial" w:cs="Arial"/>
          <w:sz w:val="24"/>
          <w:szCs w:val="24"/>
        </w:rPr>
        <w:t xml:space="preserve"> </w:t>
      </w:r>
      <w:r w:rsidRPr="005000D4">
        <w:rPr>
          <w:rFonts w:ascii="Arial" w:eastAsia="Calibri" w:hAnsi="Arial" w:cs="Arial"/>
          <w:sz w:val="24"/>
          <w:szCs w:val="24"/>
        </w:rPr>
        <w:lastRenderedPageBreak/>
        <w:t>недвижимости»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4.3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3.5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, для осуществления крестьянским (фермерским) хозяйством его деятельност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4.настоящего регламента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6.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8E7DF1" w:rsidRPr="005000D4" w:rsidRDefault="008E7DF1" w:rsidP="00581D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5.настоящего регла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4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3.4.1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5000D4">
        <w:rPr>
          <w:rFonts w:ascii="Arial" w:eastAsia="Calibri" w:hAnsi="Arial" w:cs="Arial"/>
          <w:sz w:val="24"/>
          <w:szCs w:val="24"/>
        </w:rPr>
        <w:t>путем направления электронного документа на официальную электронную почту администрации.</w:t>
      </w:r>
      <w:proofErr w:type="gramEnd"/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4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4.3. Получение результата муниципальной услуги в электронной форме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3.4.3.1. При обращении заявителя в форме электронного документа заявитель может получить результат предоставления муниципальной услуги </w:t>
      </w:r>
      <w:r w:rsidRPr="005000D4">
        <w:rPr>
          <w:rFonts w:ascii="Arial" w:eastAsia="Calibri" w:hAnsi="Arial" w:cs="Arial"/>
          <w:sz w:val="24"/>
          <w:szCs w:val="24"/>
        </w:rPr>
        <w:t xml:space="preserve">в виде электронного </w:t>
      </w:r>
      <w:r w:rsidRPr="005000D4">
        <w:rPr>
          <w:rFonts w:ascii="Arial" w:eastAsia="Calibri" w:hAnsi="Arial" w:cs="Arial"/>
          <w:sz w:val="24"/>
          <w:szCs w:val="24"/>
        </w:rPr>
        <w:lastRenderedPageBreak/>
        <w:t xml:space="preserve">документа, размещенного на официальном сайте администрации, ссылка на который направляется заявителю посредством электронной почты или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>в виде электронного документа, который направляется заявителю посредством электронной почты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5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области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в электронной форме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</w:t>
      </w:r>
    </w:p>
    <w:p w:rsidR="008E7DF1" w:rsidRPr="005000D4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4.Формы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административного регламента.</w:t>
      </w:r>
    </w:p>
    <w:p w:rsidR="008E7DF1" w:rsidRPr="005000D4" w:rsidRDefault="008E7DF1" w:rsidP="00581DEA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E7DF1" w:rsidRPr="005000D4" w:rsidRDefault="008E7DF1" w:rsidP="00581DEA">
      <w:pPr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8E7DF1" w:rsidRPr="005000D4" w:rsidRDefault="008E7DF1" w:rsidP="00581DEA">
      <w:pPr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5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3E19B5" w:rsidP="00581DEA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E7DF1" w:rsidRPr="005000D4">
        <w:rPr>
          <w:rFonts w:ascii="Arial" w:eastAsia="Times New Roman" w:hAnsi="Arial" w:cs="Arial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A7125" w:rsidRPr="005000D4" w:rsidRDefault="004A7125" w:rsidP="00581DEA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нормативными правовыми актами органов местного самоуправления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нормативными правовыми актами органов местного самоуправления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ившая жалоба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8E7DF1" w:rsidRPr="005000D4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лаве </w:t>
      </w:r>
      <w:r w:rsidR="00113DA9" w:rsidRPr="005000D4">
        <w:rPr>
          <w:rFonts w:ascii="Arial" w:eastAsia="Times New Roman" w:hAnsi="Arial" w:cs="Arial"/>
          <w:sz w:val="24"/>
          <w:szCs w:val="24"/>
          <w:lang w:eastAsia="ar-SA"/>
        </w:rPr>
        <w:t>Болдыревского</w:t>
      </w:r>
      <w:r w:rsidRPr="005000D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7.1. Должностное лицо, уполномоченное на рассмотрение жалобы или администрация вправе оставить жалобу без ответа в следующих случаях: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я и имуществу должностного лица, а также членов его семьи;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ри оставлении жалобы без ответа, в случае, указанном в подпункте 1 пункта 5.7.1. настоящего административного регламента заявителю направляется уведомление о недопустимости злоупотребления правом.</w:t>
      </w:r>
    </w:p>
    <w:p w:rsidR="008E7DF1" w:rsidRPr="005000D4" w:rsidRDefault="008E7DF1" w:rsidP="00581DE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При оставлении жалобы без ответа, в случае указанном в подпункте 2 пункта 5.7.1. настоящего административного регламента заявителю в 7-дневный срок направляется уведомление, если его фамилия и почтовый адрес поддаются прочтению. 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5.9.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E7DF1" w:rsidRPr="005000D4" w:rsidRDefault="008E7DF1" w:rsidP="00581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5.10. Не позднее дня, следующего за днем принятия решения, указанного в пункте 5.9 настоящего Административного регламента, заявителю в письменной 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8E7DF1" w:rsidRPr="006510A6" w:rsidRDefault="008E7DF1" w:rsidP="00581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5.11. В случае установления в ходе или по результатам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7DF1" w:rsidRPr="006510A6" w:rsidRDefault="008E7DF1" w:rsidP="0058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5000D4" w:rsidRDefault="008E7DF1" w:rsidP="0095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82C" w:rsidRDefault="00CA482C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  <w:r w:rsidRPr="006510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5000D4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Форма заявления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В администрацию ________________поселения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(наименование заявителя - юридического лица)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10A6">
        <w:rPr>
          <w:rFonts w:ascii="Arial" w:eastAsia="Times New Roman" w:hAnsi="Arial" w:cs="Arial"/>
          <w:sz w:val="24"/>
          <w:szCs w:val="24"/>
          <w:lang w:eastAsia="ru-RU"/>
        </w:rPr>
        <w:t>(Ф.И.О. заявителя,</w:t>
      </w:r>
      <w:proofErr w:type="gramEnd"/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паспортные данные, место жительства)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(почтовый адрес и (или) адрес электронной почты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523"/>
      <w:bookmarkEnd w:id="4"/>
      <w:r w:rsidRPr="006510A6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, находящегося в муниципальной собственности, расположенного по адресу: _________, площадью ______ кв. м, кадастровый номер ______________________, ______________________________________ 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.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Цель использования земельного участка_____________________________.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я: (указывается список прилагаемых к заявлению документов):</w:t>
      </w:r>
    </w:p>
    <w:p w:rsidR="008E7DF1" w:rsidRPr="005000D4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957EFC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 _______________ 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(должность)           (подпись)      (фамилия И.О.)</w:t>
      </w: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5000D4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093F5" wp14:editId="5F48FD9C">
                <wp:simplePos x="0" y="0"/>
                <wp:positionH relativeFrom="column">
                  <wp:posOffset>7371080</wp:posOffset>
                </wp:positionH>
                <wp:positionV relativeFrom="paragraph">
                  <wp:posOffset>38100</wp:posOffset>
                </wp:positionV>
                <wp:extent cx="2540635" cy="371475"/>
                <wp:effectExtent l="0" t="0" r="1206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580.4pt;margin-top:3pt;width:200.0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4130" wp14:editId="526F770C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5" cy="451485"/>
                <wp:effectExtent l="0" t="0" r="18415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250.65pt;margin-top:16.75pt;width:252.0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Start w:id="5" w:name="Par37"/>
      <w:bookmarkEnd w:id="5"/>
      <w:r w:rsidR="008E7DF1" w:rsidRPr="006510A6">
        <w:rPr>
          <w:rFonts w:ascii="Arial" w:eastAsia="Times New Roman" w:hAnsi="Arial" w:cs="Arial"/>
          <w:sz w:val="24"/>
          <w:szCs w:val="24"/>
          <w:lang w:eastAsia="ru-RU"/>
        </w:rPr>
        <w:t>Блок-схема1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F26F" wp14:editId="6BFF5574">
                <wp:simplePos x="0" y="0"/>
                <wp:positionH relativeFrom="column">
                  <wp:posOffset>3183890</wp:posOffset>
                </wp:positionH>
                <wp:positionV relativeFrom="paragraph">
                  <wp:posOffset>521970</wp:posOffset>
                </wp:positionV>
                <wp:extent cx="3201035" cy="633095"/>
                <wp:effectExtent l="0" t="0" r="1841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соответствие п.2.6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250.7pt;margin-top:41.1pt;width:252.0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соответствие п.2.6.1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тоящего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3D7E27C5" wp14:editId="2BC8884F">
                <wp:simplePos x="0" y="0"/>
                <wp:positionH relativeFrom="column">
                  <wp:posOffset>8613139</wp:posOffset>
                </wp:positionH>
                <wp:positionV relativeFrom="paragraph">
                  <wp:posOffset>481330</wp:posOffset>
                </wp:positionV>
                <wp:extent cx="0" cy="142875"/>
                <wp:effectExtent l="76200" t="0" r="7620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78.2pt;margin-top:37.9pt;width:0;height:11.2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QrqxXO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0D13" wp14:editId="005C6B99">
                <wp:simplePos x="0" y="0"/>
                <wp:positionH relativeFrom="column">
                  <wp:posOffset>6914515</wp:posOffset>
                </wp:positionH>
                <wp:positionV relativeFrom="paragraph">
                  <wp:posOffset>288290</wp:posOffset>
                </wp:positionV>
                <wp:extent cx="10795" cy="1198880"/>
                <wp:effectExtent l="0" t="0" r="2730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19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44.45pt;margin-top:22.7pt;width:.85pt;height:94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749869F3" wp14:editId="16259747">
                <wp:simplePos x="0" y="0"/>
                <wp:positionH relativeFrom="column">
                  <wp:posOffset>6925945</wp:posOffset>
                </wp:positionH>
                <wp:positionV relativeFrom="paragraph">
                  <wp:posOffset>286384</wp:posOffset>
                </wp:positionV>
                <wp:extent cx="462915" cy="0"/>
                <wp:effectExtent l="0" t="76200" r="13335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45.35pt;margin-top:22.55pt;width:36.45pt;height:0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pZYgIAAHc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345E" wp14:editId="36CACF1E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5.55pt;margin-top:22.7pt;width:.0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88AFE" wp14:editId="3478E4A0">
                <wp:simplePos x="0" y="0"/>
                <wp:positionH relativeFrom="column">
                  <wp:posOffset>7361555</wp:posOffset>
                </wp:positionH>
                <wp:positionV relativeFrom="paragraph">
                  <wp:posOffset>112395</wp:posOffset>
                </wp:positionV>
                <wp:extent cx="2540635" cy="967105"/>
                <wp:effectExtent l="0" t="0" r="12065" b="2349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Административного регламента в рамка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79.65pt;margin-top:8.85pt;width:200.05pt;height: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Административного регламента в рамка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1CE7AA5D" wp14:editId="7E7F7C43">
                <wp:simplePos x="0" y="0"/>
                <wp:positionH relativeFrom="column">
                  <wp:posOffset>4776469</wp:posOffset>
                </wp:positionH>
                <wp:positionV relativeFrom="paragraph">
                  <wp:posOffset>173355</wp:posOffset>
                </wp:positionV>
                <wp:extent cx="0" cy="116205"/>
                <wp:effectExtent l="7620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6.1pt;margin-top:13.65pt;width:0;height:9.15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4A7125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054E" wp14:editId="500B81FD">
                <wp:simplePos x="0" y="0"/>
                <wp:positionH relativeFrom="column">
                  <wp:posOffset>3180080</wp:posOffset>
                </wp:positionH>
                <wp:positionV relativeFrom="paragraph">
                  <wp:posOffset>100965</wp:posOffset>
                </wp:positionV>
                <wp:extent cx="3199130" cy="281305"/>
                <wp:effectExtent l="0" t="0" r="20320" b="234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50.4pt;margin-top:7.95pt;width:251.9pt;height:22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 wp14:anchorId="64869C1A" wp14:editId="1B1F7F71">
                <wp:simplePos x="0" y="0"/>
                <wp:positionH relativeFrom="column">
                  <wp:posOffset>8589009</wp:posOffset>
                </wp:positionH>
                <wp:positionV relativeFrom="paragraph">
                  <wp:posOffset>226060</wp:posOffset>
                </wp:positionV>
                <wp:extent cx="0" cy="1524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76.3pt;margin-top:17.8pt;width:0;height:12pt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AoGo9rgAAAACwEAAA8AAABkcnMvZG93bnJldi54&#10;bWxMj8FOwzAQRO9I/IO1SNyoQ6tYNMSpgAqRC0i0CHF04yW2iNdR7LYpX19XPcBpNbuj2TflYnQd&#10;2+EQrCcJt5MMGFLjtaVWwsf6+eYOWIiKtOo8oYQDBlhUlxelKrTf0zvuVrFlKYRCoSSYGPuC89AY&#10;dCpMfI+Ubt9+cComObRcD2qfwl3Hp1kmuFOW0gejenwy2Pystk5CXH4djPhsHuf2bf3yKuxvXddL&#10;Ka+vxod7YBHH+GeGE35ChyoxbfyWdGBd0rN8KpJXwixP8+Q4bzYS8rkAXpX8f4fqC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AoGo9r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2268DE68" wp14:editId="2C28F2C8">
                <wp:simplePos x="0" y="0"/>
                <wp:positionH relativeFrom="column">
                  <wp:posOffset>927099</wp:posOffset>
                </wp:positionH>
                <wp:positionV relativeFrom="paragraph">
                  <wp:posOffset>104140</wp:posOffset>
                </wp:positionV>
                <wp:extent cx="0" cy="480060"/>
                <wp:effectExtent l="76200" t="0" r="57150" b="533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pt;margin-top:8.2pt;width:0;height:37.8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7yYQ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">
                <v:stroke endarrow="block"/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39F6A292" wp14:editId="45C7928E">
                <wp:simplePos x="0" y="0"/>
                <wp:positionH relativeFrom="column">
                  <wp:posOffset>927735</wp:posOffset>
                </wp:positionH>
                <wp:positionV relativeFrom="paragraph">
                  <wp:posOffset>106679</wp:posOffset>
                </wp:positionV>
                <wp:extent cx="2244725" cy="0"/>
                <wp:effectExtent l="0" t="0" r="2222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3.05pt;margin-top:8.4pt;width:176.7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MJWYbdAAAACQEAAA8AAAAAAAAAAAAAAAAApgQAAGRycy9kb3ducmV2LnhtbFBLBQYAAAAABAAE&#10;APMAAACwBQAAAAA=&#10;"/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44E316C" wp14:editId="16CABBED">
                <wp:simplePos x="0" y="0"/>
                <wp:positionH relativeFrom="column">
                  <wp:posOffset>6385560</wp:posOffset>
                </wp:positionH>
                <wp:positionV relativeFrom="paragraph">
                  <wp:posOffset>108584</wp:posOffset>
                </wp:positionV>
                <wp:extent cx="527685" cy="0"/>
                <wp:effectExtent l="0" t="0" r="2476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2.8pt;margin-top:8.55pt;width:41.55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"/>
            </w:pict>
          </mc:Fallback>
        </mc:AlternateContent>
      </w:r>
      <w:r w:rsidR="008E7DF1"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7A9835B5" wp14:editId="3C514CF3">
                <wp:simplePos x="0" y="0"/>
                <wp:positionH relativeFrom="column">
                  <wp:posOffset>934084</wp:posOffset>
                </wp:positionH>
                <wp:positionV relativeFrom="paragraph">
                  <wp:posOffset>1408430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3.55pt;margin-top:110.9pt;width:0;height:22.7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1EB35" wp14:editId="62A91D6E">
                <wp:simplePos x="0" y="0"/>
                <wp:positionH relativeFrom="column">
                  <wp:posOffset>-172720</wp:posOffset>
                </wp:positionH>
                <wp:positionV relativeFrom="paragraph">
                  <wp:posOffset>271145</wp:posOffset>
                </wp:positionV>
                <wp:extent cx="2540635" cy="238125"/>
                <wp:effectExtent l="0" t="0" r="1206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-13.6pt;margin-top:21.35pt;width:200.0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0CDAE240" wp14:editId="44266A32">
                <wp:simplePos x="0" y="0"/>
                <wp:positionH relativeFrom="column">
                  <wp:posOffset>913764</wp:posOffset>
                </wp:positionH>
                <wp:positionV relativeFrom="paragraph">
                  <wp:posOffset>516890</wp:posOffset>
                </wp:positionV>
                <wp:extent cx="0" cy="219710"/>
                <wp:effectExtent l="76200" t="0" r="5715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1.95pt;margin-top:40.7pt;width:0;height:17.3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L/MbALgAAAACgEAAA8AAABkcnMvZG93bnJldi54&#10;bWxMj0FPwzAMhe9I/IfISNxYWpiqrTSdgAnRC0hs08Qxa0wb0ThVk20dvx6PC9z87Kfn7xWL0XXi&#10;gEOwnhSkkwQEUu2NpUbBZv18MwMRoiajO0+o4IQBFuXlRaFz44/0jodVbASHUMi1gjbGPpcy1C06&#10;HSa+R+Lbpx+cjiyHRppBHzncdfI2STLptCX+0Ooen1qsv1Z7pyAuP05ttq0f5/Zt/fKa2e+qqpZK&#10;XV+ND/cgIo7xzwxnfEaHkpl2fk8miI719G7OVgWzdAribPhd7HhIswRkWcj/Fcof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L/MbAL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10C4DBCE" wp14:editId="6B3126EE">
                <wp:simplePos x="0" y="0"/>
                <wp:positionH relativeFrom="column">
                  <wp:posOffset>939164</wp:posOffset>
                </wp:positionH>
                <wp:positionV relativeFrom="paragraph">
                  <wp:posOffset>1061085</wp:posOffset>
                </wp:positionV>
                <wp:extent cx="0" cy="635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95pt;margin-top:83.55pt;width:0;height:.05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F6209" wp14:editId="7E50CA8F">
                <wp:simplePos x="0" y="0"/>
                <wp:positionH relativeFrom="column">
                  <wp:posOffset>-155575</wp:posOffset>
                </wp:positionH>
                <wp:positionV relativeFrom="paragraph">
                  <wp:posOffset>760730</wp:posOffset>
                </wp:positionV>
                <wp:extent cx="2540635" cy="637540"/>
                <wp:effectExtent l="0" t="0" r="12065" b="1016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-12.25pt;margin-top:59.9pt;width:200.0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7C13D" wp14:editId="193D3394">
                <wp:simplePos x="0" y="0"/>
                <wp:positionH relativeFrom="column">
                  <wp:posOffset>-153035</wp:posOffset>
                </wp:positionH>
                <wp:positionV relativeFrom="paragraph">
                  <wp:posOffset>1744980</wp:posOffset>
                </wp:positionV>
                <wp:extent cx="2540635" cy="483870"/>
                <wp:effectExtent l="0" t="0" r="1206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-12.05pt;margin-top:137.4pt;width:200.0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5BF07654" wp14:editId="32F84BE2">
                <wp:simplePos x="0" y="0"/>
                <wp:positionH relativeFrom="column">
                  <wp:posOffset>4785359</wp:posOffset>
                </wp:positionH>
                <wp:positionV relativeFrom="paragraph">
                  <wp:posOffset>317500</wp:posOffset>
                </wp:positionV>
                <wp:extent cx="0" cy="140970"/>
                <wp:effectExtent l="76200" t="0" r="57150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6.8pt;margin-top:25pt;width:0;height:11.1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E/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7A83EEFF" wp14:editId="32749AEF">
                <wp:simplePos x="0" y="0"/>
                <wp:positionH relativeFrom="column">
                  <wp:posOffset>8606154</wp:posOffset>
                </wp:positionH>
                <wp:positionV relativeFrom="paragraph">
                  <wp:posOffset>1193800</wp:posOffset>
                </wp:positionV>
                <wp:extent cx="0" cy="1714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77.65pt;margin-top:94pt;width:0;height:13.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3E6884B0" wp14:editId="4AB720D0">
                <wp:simplePos x="0" y="0"/>
                <wp:positionH relativeFrom="column">
                  <wp:posOffset>4790440</wp:posOffset>
                </wp:positionH>
                <wp:positionV relativeFrom="paragraph">
                  <wp:posOffset>317499</wp:posOffset>
                </wp:positionV>
                <wp:extent cx="2585720" cy="0"/>
                <wp:effectExtent l="0" t="0" r="2413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7.2pt;margin-top:25pt;width:203.6pt;height:0;flip:x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2B356" wp14:editId="4156DA09">
                <wp:simplePos x="0" y="0"/>
                <wp:positionH relativeFrom="column">
                  <wp:posOffset>3626485</wp:posOffset>
                </wp:positionH>
                <wp:positionV relativeFrom="paragraph">
                  <wp:posOffset>512445</wp:posOffset>
                </wp:positionV>
                <wp:extent cx="2540635" cy="340360"/>
                <wp:effectExtent l="0" t="0" r="1206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285.55pt;margin-top:40.35pt;width:200.0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76569" wp14:editId="1CFA3454">
                <wp:simplePos x="0" y="0"/>
                <wp:positionH relativeFrom="column">
                  <wp:posOffset>3013710</wp:posOffset>
                </wp:positionH>
                <wp:positionV relativeFrom="paragraph">
                  <wp:posOffset>1063625</wp:posOffset>
                </wp:positionV>
                <wp:extent cx="3766185" cy="430530"/>
                <wp:effectExtent l="0" t="0" r="24765" b="266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б отказе в предварительном согласовании 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37.3pt;margin-top:83.75pt;width:296.55pt;height:3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постановления об отказе в предварительном согласовании 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6436C" wp14:editId="7C4555F4">
                <wp:simplePos x="0" y="0"/>
                <wp:positionH relativeFrom="column">
                  <wp:posOffset>3014345</wp:posOffset>
                </wp:positionH>
                <wp:positionV relativeFrom="paragraph">
                  <wp:posOffset>1737360</wp:posOffset>
                </wp:positionV>
                <wp:extent cx="3775710" cy="596265"/>
                <wp:effectExtent l="0" t="0" r="1524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237.35pt;margin-top:136.8pt;width:297.3pt;height:4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0AFF7C09" wp14:editId="06462BA2">
                <wp:simplePos x="0" y="0"/>
                <wp:positionH relativeFrom="column">
                  <wp:posOffset>4789169</wp:posOffset>
                </wp:positionH>
                <wp:positionV relativeFrom="paragraph">
                  <wp:posOffset>853440</wp:posOffset>
                </wp:positionV>
                <wp:extent cx="0" cy="2000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7.1pt;margin-top:67.2pt;width:0;height:15.75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OXQIAAHUEAAAOAAAAZHJzL2Uyb0RvYy54bWysVEtu2zAQ3RfoHQjuHUmu8xMiB4Vkd5O2&#10;AZIegCYpiyhFEiRj2SgKpLlAjtArdNNFP8gZ5Bt1SH/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4D048878" wp14:editId="41F43A49">
                <wp:simplePos x="0" y="0"/>
                <wp:positionH relativeFrom="column">
                  <wp:posOffset>4873624</wp:posOffset>
                </wp:positionH>
                <wp:positionV relativeFrom="paragraph">
                  <wp:posOffset>1495425</wp:posOffset>
                </wp:positionV>
                <wp:extent cx="0" cy="2000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3.75pt;margin-top:117.75pt;width:0;height:15.7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CE26D" wp14:editId="59375C9E">
                <wp:simplePos x="0" y="0"/>
                <wp:positionH relativeFrom="column">
                  <wp:posOffset>8624570</wp:posOffset>
                </wp:positionH>
                <wp:positionV relativeFrom="paragraph">
                  <wp:posOffset>669925</wp:posOffset>
                </wp:positionV>
                <wp:extent cx="635" cy="167005"/>
                <wp:effectExtent l="76200" t="0" r="7556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79.1pt;margin-top:52.75pt;width:.0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8FE41" wp14:editId="746EC9D1">
                <wp:simplePos x="0" y="0"/>
                <wp:positionH relativeFrom="column">
                  <wp:posOffset>7361555</wp:posOffset>
                </wp:positionH>
                <wp:positionV relativeFrom="paragraph">
                  <wp:posOffset>146685</wp:posOffset>
                </wp:positionV>
                <wp:extent cx="2540635" cy="649605"/>
                <wp:effectExtent l="0" t="0" r="1206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 предварительном 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579.65pt;margin-top:11.55pt;width:200.05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 предварительном 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tabs>
          <w:tab w:val="center" w:pos="5173"/>
          <w:tab w:val="left" w:pos="95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15EB2" wp14:editId="3BDAB199">
                <wp:simplePos x="0" y="0"/>
                <wp:positionH relativeFrom="column">
                  <wp:posOffset>8606790</wp:posOffset>
                </wp:positionH>
                <wp:positionV relativeFrom="paragraph">
                  <wp:posOffset>214630</wp:posOffset>
                </wp:positionV>
                <wp:extent cx="635" cy="17145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7.7pt;margin-top:16.9pt;width:.0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ArgBbHgAAAACwEAAA8AAABkcnMvZG93bnJl&#10;di54bWxMj8FOwzAQRO9I/IO1SNyoAyFRCXEqoELkUiRahDi68ZJYxOsodtuUr2d7guPMPs3OlIvJ&#10;9WKPY7CeFFzPEhBIjTeWWgXvm+erOYgQNRnde0IFRwywqM7PSl0Yf6A33K9jKziEQqEVdDEOhZSh&#10;6dDpMPMDEt++/Oh0ZDm20oz6wOGulzdJkkunLfGHTg/41GHzvd45BXH5eezyj+bxzr5uXla5/anr&#10;eqnU5cX0cA8i4hT/YDjV5+pQcaet35EJomedZtktswrSlDecCHYyEFsFeTIHWZXy/4bqFw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ArgBbH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C19BE" wp14:editId="49D45BB9">
                <wp:simplePos x="0" y="0"/>
                <wp:positionH relativeFrom="column">
                  <wp:posOffset>7323455</wp:posOffset>
                </wp:positionH>
                <wp:positionV relativeFrom="paragraph">
                  <wp:posOffset>99060</wp:posOffset>
                </wp:positionV>
                <wp:extent cx="2540635" cy="342900"/>
                <wp:effectExtent l="0" t="0" r="1206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576.65pt;margin-top:7.8pt;width:200.0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FAFE8" wp14:editId="249C401C">
                <wp:simplePos x="0" y="0"/>
                <wp:positionH relativeFrom="column">
                  <wp:posOffset>7371080</wp:posOffset>
                </wp:positionH>
                <wp:positionV relativeFrom="paragraph">
                  <wp:posOffset>163195</wp:posOffset>
                </wp:positionV>
                <wp:extent cx="2540635" cy="596265"/>
                <wp:effectExtent l="0" t="0" r="12065" b="133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left:0;text-align:left;margin-left:580.4pt;margin-top:12.85pt;width:200.05pt;height: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постановления о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42A25" wp14:editId="4CE19B37">
                <wp:simplePos x="0" y="0"/>
                <wp:positionH relativeFrom="column">
                  <wp:posOffset>7361555</wp:posOffset>
                </wp:positionH>
                <wp:positionV relativeFrom="paragraph">
                  <wp:posOffset>527685</wp:posOffset>
                </wp:positionV>
                <wp:extent cx="2540635" cy="857250"/>
                <wp:effectExtent l="0" t="0" r="1206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 (выдача) заявителю  постанов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0" type="#_x0000_t202" style="position:absolute;left:0;text-align:left;margin-left:579.65pt;margin-top:41.55pt;width:200.0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 (выдача) заявителю  постановл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6510A6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C7BA7" wp14:editId="27F07403">
                <wp:simplePos x="0" y="0"/>
                <wp:positionH relativeFrom="column">
                  <wp:posOffset>7193280</wp:posOffset>
                </wp:positionH>
                <wp:positionV relativeFrom="paragraph">
                  <wp:posOffset>310515</wp:posOffset>
                </wp:positionV>
                <wp:extent cx="2540635" cy="322580"/>
                <wp:effectExtent l="0" t="0" r="12065" b="2032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1" type="#_x0000_t202" style="position:absolute;left:0;text-align:left;margin-left:566.4pt;margin-top:24.45pt;width:200.05pt;height:2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Par558"/>
      <w:bookmarkStart w:id="7" w:name="Par622"/>
      <w:bookmarkEnd w:id="6"/>
      <w:bookmarkEnd w:id="7"/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F4F5C" wp14:editId="50B46612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5" cy="462280"/>
                <wp:effectExtent l="0" t="0" r="1841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left:0;text-align:left;margin-left:250.65pt;margin-top:16.75pt;width:252.05pt;height:3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>Блок-схема2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C9EBA" wp14:editId="66220568">
                <wp:simplePos x="0" y="0"/>
                <wp:positionH relativeFrom="column">
                  <wp:posOffset>3182620</wp:posOffset>
                </wp:positionH>
                <wp:positionV relativeFrom="paragraph">
                  <wp:posOffset>520700</wp:posOffset>
                </wp:positionV>
                <wp:extent cx="3201035" cy="603250"/>
                <wp:effectExtent l="0" t="0" r="18415" b="254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 соответствие п.2.6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3" style="position:absolute;left:0;text-align:left;margin-left:250.6pt;margin-top:41pt;width:252.0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 соответствие п.2.6.1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тоящего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42365DB1" wp14:editId="3AB53341">
                <wp:simplePos x="0" y="0"/>
                <wp:positionH relativeFrom="column">
                  <wp:posOffset>956309</wp:posOffset>
                </wp:positionH>
                <wp:positionV relativeFrom="paragraph">
                  <wp:posOffset>1501775</wp:posOffset>
                </wp:positionV>
                <wp:extent cx="0" cy="224790"/>
                <wp:effectExtent l="76200" t="0" r="57150" b="609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5.3pt;margin-top:118.25pt;width:0;height:17.7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JT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C2A4A" wp14:editId="3A6F4561">
                <wp:simplePos x="0" y="0"/>
                <wp:positionH relativeFrom="column">
                  <wp:posOffset>3195955</wp:posOffset>
                </wp:positionH>
                <wp:positionV relativeFrom="paragraph">
                  <wp:posOffset>1282700</wp:posOffset>
                </wp:positionV>
                <wp:extent cx="3199130" cy="456565"/>
                <wp:effectExtent l="0" t="0" r="20320" b="196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4" style="position:absolute;left:0;text-align:left;margin-left:251.65pt;margin-top:101pt;width:251.9pt;height:35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 wp14:anchorId="59C574AD" wp14:editId="0719F3E8">
                <wp:simplePos x="0" y="0"/>
                <wp:positionH relativeFrom="column">
                  <wp:posOffset>4824729</wp:posOffset>
                </wp:positionH>
                <wp:positionV relativeFrom="paragraph">
                  <wp:posOffset>2087880</wp:posOffset>
                </wp:positionV>
                <wp:extent cx="0" cy="147320"/>
                <wp:effectExtent l="76200" t="0" r="57150" b="622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9.9pt;margin-top:164.4pt;width:0;height:11.6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RX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 wp14:anchorId="09AEC3B5" wp14:editId="1096A19E">
                <wp:simplePos x="0" y="0"/>
                <wp:positionH relativeFrom="column">
                  <wp:posOffset>8361044</wp:posOffset>
                </wp:positionH>
                <wp:positionV relativeFrom="paragraph">
                  <wp:posOffset>2404110</wp:posOffset>
                </wp:positionV>
                <wp:extent cx="0" cy="171450"/>
                <wp:effectExtent l="76200" t="0" r="571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58.35pt;margin-top:189.3pt;width:0;height:13.5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Rp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7DC2D9F9" wp14:editId="373132C6">
                <wp:simplePos x="0" y="0"/>
                <wp:positionH relativeFrom="column">
                  <wp:posOffset>909954</wp:posOffset>
                </wp:positionH>
                <wp:positionV relativeFrom="paragraph">
                  <wp:posOffset>2994025</wp:posOffset>
                </wp:positionV>
                <wp:extent cx="0" cy="198755"/>
                <wp:effectExtent l="76200" t="0" r="57150" b="488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1.65pt;margin-top:235.75pt;width:0;height:15.65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zJYQ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75759F95" wp14:editId="3C78062C">
                <wp:simplePos x="0" y="0"/>
                <wp:positionH relativeFrom="column">
                  <wp:posOffset>6409055</wp:posOffset>
                </wp:positionH>
                <wp:positionV relativeFrom="paragraph">
                  <wp:posOffset>1501139</wp:posOffset>
                </wp:positionV>
                <wp:extent cx="496570" cy="0"/>
                <wp:effectExtent l="0" t="0" r="17780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4.65pt;margin-top:118.2pt;width:39.1pt;height:0;flip:x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91A750" wp14:editId="65CCA664">
                <wp:simplePos x="0" y="0"/>
                <wp:positionH relativeFrom="column">
                  <wp:posOffset>4762500</wp:posOffset>
                </wp:positionH>
                <wp:positionV relativeFrom="paragraph">
                  <wp:posOffset>338455</wp:posOffset>
                </wp:positionV>
                <wp:extent cx="635" cy="174625"/>
                <wp:effectExtent l="76200" t="0" r="75565" b="539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5pt;margin-top:26.65pt;width:.05pt;height: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tRYg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77182D9B" wp14:editId="759A86FF">
                <wp:simplePos x="0" y="0"/>
                <wp:positionH relativeFrom="column">
                  <wp:posOffset>8274684</wp:posOffset>
                </wp:positionH>
                <wp:positionV relativeFrom="paragraph">
                  <wp:posOffset>290830</wp:posOffset>
                </wp:positionV>
                <wp:extent cx="0" cy="142875"/>
                <wp:effectExtent l="76200" t="0" r="7620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51.55pt;margin-top:22.9pt;width:0;height:11.25pt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r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fQHk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9CFDC" wp14:editId="78E8020F">
                <wp:simplePos x="0" y="0"/>
                <wp:positionH relativeFrom="column">
                  <wp:posOffset>4825365</wp:posOffset>
                </wp:positionH>
                <wp:positionV relativeFrom="paragraph">
                  <wp:posOffset>1850390</wp:posOffset>
                </wp:positionV>
                <wp:extent cx="2146300" cy="224790"/>
                <wp:effectExtent l="0" t="0" r="25400" b="228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9.95pt;margin-top:145.7pt;width:169pt;height:17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4032A" wp14:editId="6A1A5D10">
                <wp:simplePos x="0" y="0"/>
                <wp:positionH relativeFrom="column">
                  <wp:posOffset>-122555</wp:posOffset>
                </wp:positionH>
                <wp:positionV relativeFrom="paragraph">
                  <wp:posOffset>1753870</wp:posOffset>
                </wp:positionV>
                <wp:extent cx="2540635" cy="301625"/>
                <wp:effectExtent l="0" t="0" r="12065" b="222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45" type="#_x0000_t202" style="position:absolute;left:0;text-align:left;margin-left:-9.65pt;margin-top:138.1pt;width:200.0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107123EE" wp14:editId="5F7C1143">
                <wp:simplePos x="0" y="0"/>
                <wp:positionH relativeFrom="column">
                  <wp:posOffset>920749</wp:posOffset>
                </wp:positionH>
                <wp:positionV relativeFrom="paragraph">
                  <wp:posOffset>2080260</wp:posOffset>
                </wp:positionV>
                <wp:extent cx="0" cy="219710"/>
                <wp:effectExtent l="76200" t="0" r="57150" b="660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2.5pt;margin-top:163.8pt;width:0;height:17.3pt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M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35AF3332" wp14:editId="1D4BE8AC">
                <wp:simplePos x="0" y="0"/>
                <wp:positionH relativeFrom="column">
                  <wp:posOffset>954405</wp:posOffset>
                </wp:positionH>
                <wp:positionV relativeFrom="paragraph">
                  <wp:posOffset>1478279</wp:posOffset>
                </wp:positionV>
                <wp:extent cx="2244725" cy="0"/>
                <wp:effectExtent l="0" t="0" r="2222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5.15pt;margin-top:116.4pt;width:176.75pt;height:0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iSwIAAFYEAAAOAAAAZHJzL2Uyb0RvYy54bWysVEtu2zAQ3RfoHQjuHVmunNhC5KCQ7G7S&#10;NkDSA9AkZRGVSIKkLRtFgbQXyBF6hW666Ac5g3yjDukPknRTFNViNNSQb97MPOr8Yt3UaMWNFUpm&#10;OD7pY8QlVUzIRYbf3cx6I4ysI5KRWkme4Q23+GLy/Nl5q1M+UJWqGTcIQKRNW53hyjmdRpGlFW+I&#10;PVGaSwiWyjTEwdIsImZIC+hNHQ36/d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9CA5B" wp14:editId="5244BD8E">
                <wp:simplePos x="0" y="0"/>
                <wp:positionH relativeFrom="column">
                  <wp:posOffset>7188200</wp:posOffset>
                </wp:positionH>
                <wp:positionV relativeFrom="paragraph">
                  <wp:posOffset>2126615</wp:posOffset>
                </wp:positionV>
                <wp:extent cx="2540635" cy="280670"/>
                <wp:effectExtent l="0" t="0" r="12065" b="2413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6" type="#_x0000_t202" style="position:absolute;left:0;text-align:left;margin-left:566pt;margin-top:167.45pt;width:200.05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3228C8C7" wp14:editId="61AB4C1D">
                <wp:simplePos x="0" y="0"/>
                <wp:positionH relativeFrom="column">
                  <wp:posOffset>6899909</wp:posOffset>
                </wp:positionH>
                <wp:positionV relativeFrom="paragraph">
                  <wp:posOffset>149225</wp:posOffset>
                </wp:positionV>
                <wp:extent cx="0" cy="1332865"/>
                <wp:effectExtent l="0" t="0" r="19050" b="196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43.3pt;margin-top:11.75pt;width:0;height:104.95pt;flip:y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0393DBDE" wp14:editId="5A667344">
                <wp:simplePos x="0" y="0"/>
                <wp:positionH relativeFrom="column">
                  <wp:posOffset>939164</wp:posOffset>
                </wp:positionH>
                <wp:positionV relativeFrom="paragraph">
                  <wp:posOffset>2813685</wp:posOffset>
                </wp:positionV>
                <wp:extent cx="0" cy="635"/>
                <wp:effectExtent l="0" t="0" r="0" b="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3.95pt;margin-top:221.55pt;width:0;height:.05pt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60EA92" wp14:editId="4C13A7F9">
                <wp:simplePos x="0" y="0"/>
                <wp:positionH relativeFrom="column">
                  <wp:posOffset>-175260</wp:posOffset>
                </wp:positionH>
                <wp:positionV relativeFrom="paragraph">
                  <wp:posOffset>2346960</wp:posOffset>
                </wp:positionV>
                <wp:extent cx="2540635" cy="637540"/>
                <wp:effectExtent l="0" t="0" r="12065" b="1016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7" type="#_x0000_t202" style="position:absolute;left:0;text-align:left;margin-left:-13.8pt;margin-top:184.8pt;width:200.05pt;height: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FD97E" wp14:editId="45E78F0A">
                <wp:simplePos x="0" y="0"/>
                <wp:positionH relativeFrom="column">
                  <wp:posOffset>-176530</wp:posOffset>
                </wp:positionH>
                <wp:positionV relativeFrom="paragraph">
                  <wp:posOffset>3201670</wp:posOffset>
                </wp:positionV>
                <wp:extent cx="2540635" cy="423545"/>
                <wp:effectExtent l="0" t="0" r="12065" b="1460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8" type="#_x0000_t202" style="position:absolute;left:0;text-align:left;margin-left:-13.9pt;margin-top:252.1pt;width:200.05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13536" behindDoc="0" locked="0" layoutInCell="1" allowOverlap="1" wp14:anchorId="5F674B6C" wp14:editId="18C55171">
                <wp:simplePos x="0" y="0"/>
                <wp:positionH relativeFrom="column">
                  <wp:posOffset>4754879</wp:posOffset>
                </wp:positionH>
                <wp:positionV relativeFrom="paragraph">
                  <wp:posOffset>1160145</wp:posOffset>
                </wp:positionV>
                <wp:extent cx="0" cy="121920"/>
                <wp:effectExtent l="76200" t="0" r="57150" b="495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74.4pt;margin-top:91.35pt;width:0;height:9.6pt;z-index:251713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D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22268" wp14:editId="6C7EDF1F">
                <wp:simplePos x="0" y="0"/>
                <wp:positionH relativeFrom="column">
                  <wp:posOffset>7194550</wp:posOffset>
                </wp:positionH>
                <wp:positionV relativeFrom="paragraph">
                  <wp:posOffset>441960</wp:posOffset>
                </wp:positionV>
                <wp:extent cx="2540635" cy="931545"/>
                <wp:effectExtent l="0" t="0" r="12065" b="2095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9" type="#_x0000_t202" style="position:absolute;left:0;text-align:left;margin-left:566.5pt;margin-top:34.8pt;width:200.05pt;height:7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42A551" wp14:editId="49CCF469">
                <wp:simplePos x="0" y="0"/>
                <wp:positionH relativeFrom="column">
                  <wp:posOffset>3636010</wp:posOffset>
                </wp:positionH>
                <wp:positionV relativeFrom="paragraph">
                  <wp:posOffset>2250440</wp:posOffset>
                </wp:positionV>
                <wp:extent cx="2607310" cy="238125"/>
                <wp:effectExtent l="0" t="0" r="2159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50" type="#_x0000_t202" style="position:absolute;left:0;text-align:left;margin-left:286.3pt;margin-top:177.2pt;width:205.3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92DC5" wp14:editId="7EEDBF4C">
                <wp:simplePos x="0" y="0"/>
                <wp:positionH relativeFrom="column">
                  <wp:posOffset>6828790</wp:posOffset>
                </wp:positionH>
                <wp:positionV relativeFrom="paragraph">
                  <wp:posOffset>842645</wp:posOffset>
                </wp:positionV>
                <wp:extent cx="2944495" cy="443865"/>
                <wp:effectExtent l="0" t="0" r="27305" b="133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личие оснований для отказа в предварительном согласовании предоставления земельного участка</w:t>
                            </w:r>
                          </w:p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51" type="#_x0000_t202" style="position:absolute;left:0;text-align:left;margin-left:537.7pt;margin-top:66.35pt;width:231.85pt;height: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личие оснований для отказа в предварительном согласовании предоставления земельного участка</w:t>
                      </w:r>
                    </w:p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0B38F" wp14:editId="3E852C9F">
                <wp:simplePos x="0" y="0"/>
                <wp:positionH relativeFrom="column">
                  <wp:posOffset>3146425</wp:posOffset>
                </wp:positionH>
                <wp:positionV relativeFrom="paragraph">
                  <wp:posOffset>2673350</wp:posOffset>
                </wp:positionV>
                <wp:extent cx="3683635" cy="733425"/>
                <wp:effectExtent l="0" t="0" r="12065" b="285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52" type="#_x0000_t202" style="position:absolute;left:0;text-align:left;margin-left:247.75pt;margin-top:210.5pt;width:290.0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DA808" wp14:editId="24F40457">
                <wp:simplePos x="0" y="0"/>
                <wp:positionH relativeFrom="column">
                  <wp:posOffset>3129915</wp:posOffset>
                </wp:positionH>
                <wp:positionV relativeFrom="paragraph">
                  <wp:posOffset>3567430</wp:posOffset>
                </wp:positionV>
                <wp:extent cx="3705860" cy="575945"/>
                <wp:effectExtent l="0" t="0" r="27940" b="1460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3" type="#_x0000_t202" style="position:absolute;left:0;text-align:left;margin-left:246.45pt;margin-top:280.9pt;width:291.8pt;height: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0704" behindDoc="0" locked="0" layoutInCell="1" allowOverlap="1" wp14:anchorId="40573162" wp14:editId="6C0E43C8">
                <wp:simplePos x="0" y="0"/>
                <wp:positionH relativeFrom="column">
                  <wp:posOffset>4812664</wp:posOffset>
                </wp:positionH>
                <wp:positionV relativeFrom="paragraph">
                  <wp:posOffset>2537460</wp:posOffset>
                </wp:positionV>
                <wp:extent cx="0" cy="125730"/>
                <wp:effectExtent l="76200" t="0" r="57150" b="647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78.95pt;margin-top:199.8pt;width:0;height:9.9pt;z-index:251720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c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1728" behindDoc="0" locked="0" layoutInCell="1" allowOverlap="1" wp14:anchorId="7A4B3EEC" wp14:editId="33B9D9E6">
                <wp:simplePos x="0" y="0"/>
                <wp:positionH relativeFrom="column">
                  <wp:posOffset>4897754</wp:posOffset>
                </wp:positionH>
                <wp:positionV relativeFrom="paragraph">
                  <wp:posOffset>3416935</wp:posOffset>
                </wp:positionV>
                <wp:extent cx="0" cy="152400"/>
                <wp:effectExtent l="76200" t="0" r="57150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85.65pt;margin-top:269.05pt;width:0;height:12pt;flip:x;z-index:251721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91143" wp14:editId="374826D6">
                <wp:simplePos x="0" y="0"/>
                <wp:positionH relativeFrom="column">
                  <wp:posOffset>6978015</wp:posOffset>
                </wp:positionH>
                <wp:positionV relativeFrom="paragraph">
                  <wp:posOffset>1362710</wp:posOffset>
                </wp:positionV>
                <wp:extent cx="2795905" cy="1033145"/>
                <wp:effectExtent l="0" t="0" r="23495" b="1460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ля осуществления крестьянским (фермерским) хозяйством его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left:0;text-align:left;margin-left:549.45pt;margin-top:107.3pt;width:220.15pt;height:8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shd w:val="clear" w:color="auto" w:fill="FFFFFF"/>
                        </w:rPr>
                        <w:t>для осуществления крестьянским (фермерским) хозяйством его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069E01" wp14:editId="26E88A65">
                <wp:simplePos x="0" y="0"/>
                <wp:positionH relativeFrom="column">
                  <wp:posOffset>8396605</wp:posOffset>
                </wp:positionH>
                <wp:positionV relativeFrom="paragraph">
                  <wp:posOffset>1988185</wp:posOffset>
                </wp:positionV>
                <wp:extent cx="6985" cy="133985"/>
                <wp:effectExtent l="76200" t="0" r="69215" b="565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61.15pt;margin-top:156.55pt;width:.55pt;height:1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BBYwIAAHo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120C19" wp14:editId="4966F8E4">
                <wp:simplePos x="0" y="0"/>
                <wp:positionH relativeFrom="column">
                  <wp:posOffset>8395970</wp:posOffset>
                </wp:positionH>
                <wp:positionV relativeFrom="paragraph">
                  <wp:posOffset>3663315</wp:posOffset>
                </wp:positionV>
                <wp:extent cx="635" cy="161925"/>
                <wp:effectExtent l="76200" t="0" r="75565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61.1pt;margin-top:288.45pt;width:.0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0E672C8E" wp14:editId="27250261">
                <wp:simplePos x="0" y="0"/>
                <wp:positionH relativeFrom="column">
                  <wp:posOffset>6899910</wp:posOffset>
                </wp:positionH>
                <wp:positionV relativeFrom="paragraph">
                  <wp:posOffset>149224</wp:posOffset>
                </wp:positionV>
                <wp:extent cx="288925" cy="0"/>
                <wp:effectExtent l="0" t="76200" r="15875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43.3pt;margin-top:11.75pt;width:22.75pt;height:0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AXwIAAHc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6848" behindDoc="0" locked="0" layoutInCell="1" allowOverlap="1" wp14:anchorId="51D8FEF5" wp14:editId="0CB9CDEE">
                <wp:simplePos x="0" y="0"/>
                <wp:positionH relativeFrom="column">
                  <wp:posOffset>8496299</wp:posOffset>
                </wp:positionH>
                <wp:positionV relativeFrom="paragraph">
                  <wp:posOffset>1384300</wp:posOffset>
                </wp:positionV>
                <wp:extent cx="0" cy="1524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69pt;margin-top:109pt;width:0;height:12pt;z-index:251726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1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7872" behindDoc="0" locked="0" layoutInCell="1" allowOverlap="1" wp14:anchorId="4F1DDD88" wp14:editId="47C87B7A">
                <wp:simplePos x="0" y="0"/>
                <wp:positionH relativeFrom="column">
                  <wp:posOffset>4891404</wp:posOffset>
                </wp:positionH>
                <wp:positionV relativeFrom="paragraph">
                  <wp:posOffset>4432300</wp:posOffset>
                </wp:positionV>
                <wp:extent cx="0" cy="133985"/>
                <wp:effectExtent l="76200" t="0" r="57150" b="5651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85.15pt;margin-top:349pt;width:0;height:10.55pt;z-index:251727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8896" behindDoc="0" locked="0" layoutInCell="1" allowOverlap="1" wp14:anchorId="7135E5B0" wp14:editId="3BB98022">
                <wp:simplePos x="0" y="0"/>
                <wp:positionH relativeFrom="column">
                  <wp:posOffset>4821554</wp:posOffset>
                </wp:positionH>
                <wp:positionV relativeFrom="paragraph">
                  <wp:posOffset>4883150</wp:posOffset>
                </wp:positionV>
                <wp:extent cx="0" cy="152400"/>
                <wp:effectExtent l="76200" t="0" r="57150" b="5715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79.65pt;margin-top:384.5pt;width:0;height:12pt;z-index:251728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5611B" wp14:editId="701B30F5">
                <wp:simplePos x="0" y="0"/>
                <wp:positionH relativeFrom="column">
                  <wp:posOffset>8363585</wp:posOffset>
                </wp:positionH>
                <wp:positionV relativeFrom="paragraph">
                  <wp:posOffset>5346065</wp:posOffset>
                </wp:positionV>
                <wp:extent cx="6350" cy="167640"/>
                <wp:effectExtent l="76200" t="0" r="69850" b="6096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658.55pt;margin-top:420.95pt;width:.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730944" behindDoc="0" locked="0" layoutInCell="1" allowOverlap="1" wp14:anchorId="5E321346" wp14:editId="421A5067">
                <wp:simplePos x="0" y="0"/>
                <wp:positionH relativeFrom="column">
                  <wp:posOffset>8561704</wp:posOffset>
                </wp:positionH>
                <wp:positionV relativeFrom="paragraph">
                  <wp:posOffset>5515609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74.15pt;margin-top:434.3pt;width:0;height:0;z-index:2517309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B4F72" wp14:editId="29737B97">
                <wp:simplePos x="0" y="0"/>
                <wp:positionH relativeFrom="column">
                  <wp:posOffset>2824480</wp:posOffset>
                </wp:positionH>
                <wp:positionV relativeFrom="paragraph">
                  <wp:posOffset>4993640</wp:posOffset>
                </wp:positionV>
                <wp:extent cx="3882390" cy="575945"/>
                <wp:effectExtent l="0" t="0" r="22860" b="1460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нятие  решения и подготовка проекта постановления администрации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5" type="#_x0000_t202" style="position:absolute;left:0;text-align:left;margin-left:222.4pt;margin-top:393.2pt;width:305.7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нятие  решения и подготовка проекта постановления администрации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92C04" wp14:editId="4DFA7F54">
                <wp:simplePos x="0" y="0"/>
                <wp:positionH relativeFrom="column">
                  <wp:posOffset>7237730</wp:posOffset>
                </wp:positionH>
                <wp:positionV relativeFrom="paragraph">
                  <wp:posOffset>4306570</wp:posOffset>
                </wp:positionV>
                <wp:extent cx="2312670" cy="264795"/>
                <wp:effectExtent l="0" t="0" r="11430" b="2095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оступил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56" type="#_x0000_t202" style="position:absolute;left:0;text-align:left;margin-left:569.9pt;margin-top:339.1pt;width:182.1pt;height:2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оступил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F3863F" wp14:editId="2271D25D">
                <wp:simplePos x="0" y="0"/>
                <wp:positionH relativeFrom="column">
                  <wp:posOffset>7138035</wp:posOffset>
                </wp:positionH>
                <wp:positionV relativeFrom="paragraph">
                  <wp:posOffset>4761230</wp:posOffset>
                </wp:positionV>
                <wp:extent cx="2540635" cy="615950"/>
                <wp:effectExtent l="0" t="0" r="12065" b="1270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нятие  решения и подготовка проекта постановления администрации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57" type="#_x0000_t202" style="position:absolute;left:0;text-align:left;margin-left:562.05pt;margin-top:374.9pt;width:200.05pt;height: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нятие  решения и подготовка проекта постановления администрации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00B76" wp14:editId="2DE460E5">
                <wp:simplePos x="0" y="0"/>
                <wp:positionH relativeFrom="column">
                  <wp:posOffset>7138670</wp:posOffset>
                </wp:positionH>
                <wp:positionV relativeFrom="paragraph">
                  <wp:posOffset>5513705</wp:posOffset>
                </wp:positionV>
                <wp:extent cx="2540635" cy="721995"/>
                <wp:effectExtent l="0" t="0" r="12065" b="2095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правление (выдача) заявителю постанов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58" type="#_x0000_t202" style="position:absolute;left:0;text-align:left;margin-left:562.1pt;margin-top:434.15pt;width:200.05pt;height:5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правление (выдача) заявителю постановл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736064" behindDoc="0" locked="0" layoutInCell="1" allowOverlap="1" wp14:anchorId="2D65FF6B" wp14:editId="3D0477A0">
                <wp:simplePos x="0" y="0"/>
                <wp:positionH relativeFrom="column">
                  <wp:posOffset>8423909</wp:posOffset>
                </wp:positionH>
                <wp:positionV relativeFrom="paragraph">
                  <wp:posOffset>563816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63.3pt;margin-top:443.95pt;width:0;height:0;z-index:2517360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6E011A" wp14:editId="6A2D2353">
                <wp:simplePos x="0" y="0"/>
                <wp:positionH relativeFrom="column">
                  <wp:posOffset>3371215</wp:posOffset>
                </wp:positionH>
                <wp:positionV relativeFrom="paragraph">
                  <wp:posOffset>5760720</wp:posOffset>
                </wp:positionV>
                <wp:extent cx="2553335" cy="662305"/>
                <wp:effectExtent l="0" t="0" r="18415" b="2349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правление (выдача) заявителю постановления администрации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59" type="#_x0000_t202" style="position:absolute;left:0;text-align:left;margin-left:265.45pt;margin-top:453.6pt;width:201.05pt;height:5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правление (выдача) заявителю постановления администрации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38112" behindDoc="0" locked="0" layoutInCell="1" allowOverlap="1" wp14:anchorId="60B1221C" wp14:editId="067668C9">
                <wp:simplePos x="0" y="0"/>
                <wp:positionH relativeFrom="column">
                  <wp:posOffset>4764404</wp:posOffset>
                </wp:positionH>
                <wp:positionV relativeFrom="paragraph">
                  <wp:posOffset>5574030</wp:posOffset>
                </wp:positionV>
                <wp:extent cx="0" cy="152400"/>
                <wp:effectExtent l="76200" t="0" r="57150" b="571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75.15pt;margin-top:438.9pt;width:0;height:12pt;z-index:251738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39136" behindDoc="0" locked="0" layoutInCell="1" allowOverlap="1" wp14:anchorId="079EADFB" wp14:editId="6D852A2E">
                <wp:simplePos x="0" y="0"/>
                <wp:positionH relativeFrom="column">
                  <wp:posOffset>8379459</wp:posOffset>
                </wp:positionH>
                <wp:positionV relativeFrom="paragraph">
                  <wp:posOffset>4616450</wp:posOffset>
                </wp:positionV>
                <wp:extent cx="0" cy="145415"/>
                <wp:effectExtent l="76200" t="0" r="57150" b="6413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659.8pt;margin-top:363.5pt;width:0;height:11.45pt;z-index:251739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B0292A" wp14:editId="0927ECE1">
                <wp:simplePos x="0" y="0"/>
                <wp:positionH relativeFrom="column">
                  <wp:posOffset>7234555</wp:posOffset>
                </wp:positionH>
                <wp:positionV relativeFrom="paragraph">
                  <wp:posOffset>3822700</wp:posOffset>
                </wp:positionV>
                <wp:extent cx="2540635" cy="264795"/>
                <wp:effectExtent l="0" t="0" r="12065" b="2095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ление заявления иных граждан о намерении участвовать в аукционе</w:t>
                            </w:r>
                          </w:p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60" type="#_x0000_t202" style="position:absolute;left:0;text-align:left;margin-left:569.65pt;margin-top:301pt;width:200.05pt;height:2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">
                <v:textbox>
                  <w:txbxContent>
                    <w:p w:rsidR="00113DA9" w:rsidRDefault="00113DA9" w:rsidP="008E7DF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ступление заявления иных граждан о намерении участвовать в аукционе</w:t>
                      </w:r>
                    </w:p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B72531" wp14:editId="1C1A9E26">
                <wp:simplePos x="0" y="0"/>
                <wp:positionH relativeFrom="column">
                  <wp:posOffset>3550285</wp:posOffset>
                </wp:positionH>
                <wp:positionV relativeFrom="paragraph">
                  <wp:posOffset>4615180</wp:posOffset>
                </wp:positionV>
                <wp:extent cx="2540635" cy="264795"/>
                <wp:effectExtent l="0" t="0" r="12065" b="2095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EA" w:rsidRDefault="00581DEA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упил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61" type="#_x0000_t202" style="position:absolute;left:0;text-align:left;margin-left:279.55pt;margin-top:363.4pt;width:200.05pt;height:2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">
                <v:textbox>
                  <w:txbxContent>
                    <w:p w:rsidR="00113DA9" w:rsidRDefault="00113DA9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упил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31C702" wp14:editId="44AC8233">
                <wp:simplePos x="0" y="0"/>
                <wp:positionH relativeFrom="column">
                  <wp:posOffset>8352155</wp:posOffset>
                </wp:positionH>
                <wp:positionV relativeFrom="paragraph">
                  <wp:posOffset>4127500</wp:posOffset>
                </wp:positionV>
                <wp:extent cx="635" cy="161925"/>
                <wp:effectExtent l="76200" t="0" r="75565" b="476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657.65pt;margin-top:325pt;width:.0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BBCA4" wp14:editId="42509873">
                <wp:simplePos x="0" y="0"/>
                <wp:positionH relativeFrom="column">
                  <wp:posOffset>4899025</wp:posOffset>
                </wp:positionH>
                <wp:positionV relativeFrom="paragraph">
                  <wp:posOffset>3963670</wp:posOffset>
                </wp:positionV>
                <wp:extent cx="2339340" cy="463550"/>
                <wp:effectExtent l="0" t="0" r="22860" b="31750"/>
                <wp:wrapNone/>
                <wp:docPr id="72" name="Соединительная линия уступом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339340" cy="463550"/>
                        </a:xfrm>
                        <a:prstGeom prst="bentConnector3">
                          <a:avLst>
                            <a:gd name="adj1" fmla="val 1231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2" o:spid="_x0000_s1026" type="#_x0000_t34" style="position:absolute;margin-left:385.75pt;margin-top:312.1pt;width:184.2pt;height:36.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" adj="2660" strokecolor="windowText">
                <o:lock v:ext="edit" shapetype="f"/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tabs>
          <w:tab w:val="center" w:pos="5173"/>
          <w:tab w:val="left" w:pos="95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6510A6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5000D4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6510A6" w:rsidRDefault="008E7DF1" w:rsidP="00480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628"/>
      <w:bookmarkEnd w:id="8"/>
      <w:r w:rsidRPr="006510A6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8E7DF1" w:rsidRPr="006510A6" w:rsidRDefault="008E7DF1" w:rsidP="004809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, представленных для принятия</w:t>
      </w:r>
    </w:p>
    <w:p w:rsidR="008E7DF1" w:rsidRPr="006510A6" w:rsidRDefault="008E7DF1" w:rsidP="004809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решения о предварительном согласовании предоставления земельного участка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Настоящим удостоверяется, что заявитель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фамилия, имя, отчество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представил, а сотрудник 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получил «_____» ________________ _________ документы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  (число) (месяц прописью)   (год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в количестве _______________________________ экземпляров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прописью)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  _____________  _____________________</w: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6510A6">
        <w:rPr>
          <w:rFonts w:ascii="Arial" w:eastAsia="Times New Roman" w:hAnsi="Arial" w:cs="Arial"/>
          <w:sz w:val="24"/>
          <w:szCs w:val="24"/>
          <w:lang w:eastAsia="ru-RU"/>
        </w:rPr>
        <w:t>(должность специалиста,                                      (подпись)  (расшифровка подписи)</w:t>
      </w:r>
      <w:proofErr w:type="gramEnd"/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10A6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proofErr w:type="gramEnd"/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за прием документов)</w:t>
      </w: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61" w:rsidRPr="006510A6" w:rsidRDefault="008B196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6510A6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Default="005000D4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5000D4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8E7DF1" w:rsidRPr="006510A6" w:rsidRDefault="008E7DF1" w:rsidP="0048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6510A6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1. Место нахождения администрации Болдыревского сельского поселения Острогожского муниципального района Воронежской области: 397820, Воронежская область, Острогожский район,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. Болдыревка, ул. Мостовая, 7.</w:t>
      </w: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 Болдыревского сельского поселения Острогожского муниципального района Воронежской области:</w:t>
      </w: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онедельник - пятница: с 08.00 до 17.00;</w:t>
      </w: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перерыв: с 13.00 до 13.45.</w:t>
      </w: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Официальный сайт администрации Болдыревского сельского поселения Острогожского муниципального района Воронежской области  в сети Интернет: www.boldirevka.ru</w:t>
      </w:r>
    </w:p>
    <w:p w:rsidR="005000D4" w:rsidRPr="005000D4" w:rsidRDefault="005000D4" w:rsidP="005000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 администрации Болдыревского сельского поселения Острогожского муниципального района Воронежской области: boldyrev.ostro@govvrn.ru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.Телефоны для справок: 8(47375) 5-51-31, телефон (факс): 5-51-31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2.1. Место нахождения АУ «МФЦ»: 394026, г. Воронеж, ул. Дружинников, 3б (Коминтерновский район)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Телефон для справок АУ «МФЦ»: (473) 226-99-99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АУ «МФЦ» в сети Интернет: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mfc.vr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У «МФЦ»: 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od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o-</w:t>
      </w:r>
      <w:proofErr w:type="spell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ok</w:t>
      </w:r>
      <w:proofErr w:type="spellEnd"/>
      <w:r w:rsidRPr="005000D4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5000D4">
        <w:rPr>
          <w:rFonts w:ascii="Arial" w:eastAsia="Times New Roman" w:hAnsi="Arial" w:cs="Arial"/>
          <w:sz w:val="24"/>
          <w:szCs w:val="24"/>
          <w:lang w:eastAsia="ru-RU"/>
        </w:rPr>
        <w:t>o@mail.ru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График работы АУ «МФЦ»: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торник, четверг, пятница: с 09.00 до 18.00;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еда: с 11.00 до 20.00;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уббота: с 09.00 до 16.45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3. Место нахождения филиала АУ «МФЦ»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000D4">
        <w:rPr>
          <w:rFonts w:ascii="Arial" w:eastAsia="Times New Roman" w:hAnsi="Arial" w:cs="Arial"/>
          <w:sz w:val="24"/>
          <w:szCs w:val="24"/>
          <w:lang w:eastAsia="ru-RU"/>
        </w:rPr>
        <w:t>Острогожском</w:t>
      </w:r>
      <w:proofErr w:type="gramEnd"/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: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1.397855, Воронежская область, город Острогожск, улица Комсомольская, 60,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2.Адрес официального сайта многофункционального центра в сети Интернет: http://mydocuments36.ru/.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3.Адрес электронной почты многофункционального центра: okolesnikova@govvrn.ru.</w:t>
      </w:r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для справок филиала АУ «МФЦ»: </w:t>
      </w:r>
      <w:hyperlink r:id="rId18" w:history="1">
        <w:r w:rsidRPr="005000D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+7 (47375) 3-33-03</w:t>
        </w:r>
      </w:hyperlink>
    </w:p>
    <w:p w:rsidR="005000D4" w:rsidRPr="005000D4" w:rsidRDefault="005000D4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3.4.График работы филиала АУ «МФЦ»: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торник, четверг, пятница 8.00-17.00   перерыв 12.00-12.45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реда 11.00-20.00  перерыв 15.00-15.45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суббота 8.00-15.45  перерыв 12.00-12.45</w:t>
      </w:r>
    </w:p>
    <w:p w:rsidR="005000D4" w:rsidRPr="005000D4" w:rsidRDefault="005000D4" w:rsidP="005000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0D4">
        <w:rPr>
          <w:rFonts w:ascii="Arial" w:eastAsia="Times New Roman" w:hAnsi="Arial" w:cs="Arial"/>
          <w:sz w:val="24"/>
          <w:szCs w:val="24"/>
          <w:lang w:eastAsia="ru-RU"/>
        </w:rPr>
        <w:t>воскресенье, понедельник - выходные дни</w:t>
      </w:r>
    </w:p>
    <w:p w:rsidR="005000D4" w:rsidRPr="005000D4" w:rsidRDefault="005000D4" w:rsidP="005000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00D4" w:rsidRPr="005000D4" w:rsidRDefault="005000D4" w:rsidP="005000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00D4" w:rsidRPr="005000D4" w:rsidRDefault="005000D4" w:rsidP="005000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00D4" w:rsidRPr="005000D4" w:rsidRDefault="005000D4" w:rsidP="005000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0956" w:rsidRPr="00480956" w:rsidRDefault="00480956" w:rsidP="005000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sectPr w:rsidR="00480956" w:rsidRPr="00480956" w:rsidSect="005000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1BFF3DD5"/>
    <w:multiLevelType w:val="hybridMultilevel"/>
    <w:tmpl w:val="B14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C1130"/>
    <w:multiLevelType w:val="hybridMultilevel"/>
    <w:tmpl w:val="AFBC2B3A"/>
    <w:lvl w:ilvl="0" w:tplc="1C309F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1">
    <w:nsid w:val="75312F4A"/>
    <w:multiLevelType w:val="multilevel"/>
    <w:tmpl w:val="C5F85BE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885" w:hanging="525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B2"/>
    <w:rsid w:val="000209B2"/>
    <w:rsid w:val="00051FD3"/>
    <w:rsid w:val="00062151"/>
    <w:rsid w:val="00075853"/>
    <w:rsid w:val="000D4B67"/>
    <w:rsid w:val="00113DA9"/>
    <w:rsid w:val="0017334A"/>
    <w:rsid w:val="001A0945"/>
    <w:rsid w:val="001B6F24"/>
    <w:rsid w:val="00231678"/>
    <w:rsid w:val="002D2AC1"/>
    <w:rsid w:val="002E1AEC"/>
    <w:rsid w:val="002E7733"/>
    <w:rsid w:val="002F48FC"/>
    <w:rsid w:val="00302A28"/>
    <w:rsid w:val="00373EBE"/>
    <w:rsid w:val="003D537A"/>
    <w:rsid w:val="003E19B5"/>
    <w:rsid w:val="003F28C3"/>
    <w:rsid w:val="004334BC"/>
    <w:rsid w:val="004546B9"/>
    <w:rsid w:val="004679D4"/>
    <w:rsid w:val="00480956"/>
    <w:rsid w:val="004952A2"/>
    <w:rsid w:val="004A7125"/>
    <w:rsid w:val="004F5A62"/>
    <w:rsid w:val="005000D4"/>
    <w:rsid w:val="005271CB"/>
    <w:rsid w:val="0054480C"/>
    <w:rsid w:val="005559A0"/>
    <w:rsid w:val="00581DEA"/>
    <w:rsid w:val="006257E1"/>
    <w:rsid w:val="00625A68"/>
    <w:rsid w:val="00644611"/>
    <w:rsid w:val="006510A6"/>
    <w:rsid w:val="006A08DF"/>
    <w:rsid w:val="006B750F"/>
    <w:rsid w:val="0072440E"/>
    <w:rsid w:val="007377D7"/>
    <w:rsid w:val="00772723"/>
    <w:rsid w:val="0079705C"/>
    <w:rsid w:val="007B296A"/>
    <w:rsid w:val="008058EF"/>
    <w:rsid w:val="008273E9"/>
    <w:rsid w:val="00844C36"/>
    <w:rsid w:val="00887489"/>
    <w:rsid w:val="008935D7"/>
    <w:rsid w:val="008B1961"/>
    <w:rsid w:val="008E7DF1"/>
    <w:rsid w:val="00936742"/>
    <w:rsid w:val="00957EFC"/>
    <w:rsid w:val="00964A18"/>
    <w:rsid w:val="00965F2C"/>
    <w:rsid w:val="009D0346"/>
    <w:rsid w:val="009F77C0"/>
    <w:rsid w:val="00A117E1"/>
    <w:rsid w:val="00AB2B7A"/>
    <w:rsid w:val="00AE7C48"/>
    <w:rsid w:val="00B3239A"/>
    <w:rsid w:val="00B50E2F"/>
    <w:rsid w:val="00B77A16"/>
    <w:rsid w:val="00BC6BC0"/>
    <w:rsid w:val="00C20707"/>
    <w:rsid w:val="00C57B0C"/>
    <w:rsid w:val="00CA482C"/>
    <w:rsid w:val="00CB463C"/>
    <w:rsid w:val="00D1423E"/>
    <w:rsid w:val="00D5475D"/>
    <w:rsid w:val="00D667A1"/>
    <w:rsid w:val="00D7132F"/>
    <w:rsid w:val="00D76D0D"/>
    <w:rsid w:val="00DA3D5F"/>
    <w:rsid w:val="00DB73FC"/>
    <w:rsid w:val="00E52985"/>
    <w:rsid w:val="00E8572E"/>
    <w:rsid w:val="00F3202E"/>
    <w:rsid w:val="00FC75D1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B460C7102C04532C347EC424BBF23E7790DAFF7B3o0x3H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://mydocuments36.ru/+7%20(47375)%203-33-0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A6CC0C3320AA24E72D5B460C7102C04532C347EF434DB523E7790DAFF7B303B37776215C930E83814Do5xEH" TargetMode="External"/><Relationship Id="rId12" Type="http://schemas.openxmlformats.org/officeDocument/2006/relationships/hyperlink" Target="http://www.boldirevka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tre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re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boldirev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ldirevka.ru" TargetMode="External"/><Relationship Id="rId14" Type="http://schemas.openxmlformats.org/officeDocument/2006/relationships/hyperlink" Target="http://petr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8877-66C8-4B37-8730-2628D2B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333</Words>
  <Characters>8740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Евгения</dc:creator>
  <cp:keywords/>
  <dc:description/>
  <cp:lastModifiedBy>LENOVO 100-15IBY</cp:lastModifiedBy>
  <cp:revision>28</cp:revision>
  <cp:lastPrinted>2017-03-28T08:46:00Z</cp:lastPrinted>
  <dcterms:created xsi:type="dcterms:W3CDTF">2017-03-15T08:48:00Z</dcterms:created>
  <dcterms:modified xsi:type="dcterms:W3CDTF">2017-04-02T09:52:00Z</dcterms:modified>
</cp:coreProperties>
</file>